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CAFB" w14:textId="77777777" w:rsidR="006902C9" w:rsidRPr="008408DA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BẢNG BÁO GIÁ</w:t>
      </w:r>
      <w:r w:rsidR="00916FF6"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8408DA"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vi-VN"/>
        </w:rPr>
        <w:t>GIAO ĐẠI LÝ</w:t>
      </w:r>
    </w:p>
    <w:p w14:paraId="01E1CFBC" w14:textId="77777777" w:rsidR="006902C9" w:rsidRPr="00935B10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>Kính gửi quý khách hàng:</w:t>
      </w:r>
    </w:p>
    <w:p w14:paraId="4EEB1CE3" w14:textId="77777777" w:rsidR="006902C9" w:rsidRPr="00935B10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Lời đầu tiên công ty </w:t>
      </w:r>
      <w:r w:rsidR="00451026"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CỬA CUỐN</w:t>
      </w:r>
      <w:r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TÂM THÀNH PHÁT trân trọng kính gửi tới quý khách hàng lời chúc: Sức khỏe – An Khang – Thịnh Vượng.</w:t>
      </w:r>
    </w:p>
    <w:p w14:paraId="2CC01625" w14:textId="16B28386" w:rsidR="004D451B" w:rsidRDefault="001D4532" w:rsidP="001D4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                              </w:t>
      </w:r>
      <w:r w:rsidR="006801B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(Ap dụng cho</w:t>
      </w:r>
      <w:r w:rsidR="00935B1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đại lý từ ngày </w:t>
      </w:r>
      <w:r w:rsidR="00E72BF2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07</w:t>
      </w:r>
      <w:r w:rsidR="00935B1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/</w:t>
      </w:r>
      <w:r w:rsidR="00E72BF2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01</w:t>
      </w:r>
      <w:r w:rsidR="006704A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/</w:t>
      </w:r>
      <w:r w:rsidR="00265271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2026</w:t>
      </w:r>
      <w:r w:rsidR="004D451B" w:rsidRPr="004D451B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)</w:t>
      </w:r>
    </w:p>
    <w:p w14:paraId="601E6693" w14:textId="77777777" w:rsidR="00560945" w:rsidRPr="00691F6D" w:rsidRDefault="00560945" w:rsidP="005609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 w:rsidRPr="00935B10">
        <w:rPr>
          <w:rFonts w:ascii="Times New Roman" w:eastAsia="Times New Roman" w:hAnsi="Times New Roman" w:cs="Times New Roman"/>
          <w:sz w:val="24"/>
          <w:szCs w:val="24"/>
          <w:lang w:val="vi-VN"/>
        </w:rPr>
        <w:t> </w:t>
      </w:r>
      <w:r w:rsidRPr="00935B10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CUỐN ĐÀI LOA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MÔ TƠ</w:t>
      </w:r>
    </w:p>
    <w:tbl>
      <w:tblPr>
        <w:tblW w:w="10402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61"/>
        <w:gridCol w:w="450"/>
        <w:gridCol w:w="1076"/>
        <w:gridCol w:w="1131"/>
        <w:gridCol w:w="1136"/>
        <w:gridCol w:w="1049"/>
        <w:gridCol w:w="1091"/>
        <w:gridCol w:w="1091"/>
        <w:gridCol w:w="1091"/>
      </w:tblGrid>
      <w:tr w:rsidR="00560945" w:rsidRPr="006902C9" w14:paraId="5B6E4112" w14:textId="77777777" w:rsidTr="00560945">
        <w:trPr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9520D24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18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BCEDB99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 Thước</w:t>
            </w:r>
          </w:p>
        </w:tc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CB34EE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A58B7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EEA3E8B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 cửa cuốn mô tơ</w:t>
            </w:r>
          </w:p>
        </w:tc>
      </w:tr>
      <w:tr w:rsidR="00560945" w:rsidRPr="006902C9" w14:paraId="74006722" w14:textId="77777777" w:rsidTr="00560945">
        <w:trPr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C342EE" w14:textId="77777777" w:rsidR="00560945" w:rsidRPr="00451026" w:rsidRDefault="00560945" w:rsidP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0EB73CF" w14:textId="77777777" w:rsidR="00560945" w:rsidRPr="00451026" w:rsidRDefault="00560945" w:rsidP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C6B3C1" w14:textId="77777777" w:rsidR="00560945" w:rsidRPr="00451026" w:rsidRDefault="00560945" w:rsidP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8EAA7CA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 dem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D33BE75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 dem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51E72AE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 dem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C2277DF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 ly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15D66D3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,2 ly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73E8B10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,4 ly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569B98E" w14:textId="77777777" w:rsidR="00560945" w:rsidRPr="00451026" w:rsidRDefault="00560945" w:rsidP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5 ly</w:t>
            </w:r>
          </w:p>
        </w:tc>
      </w:tr>
      <w:tr w:rsidR="00560945" w:rsidRPr="006902C9" w14:paraId="6513AF67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E816894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595DEE4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ên 10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4A498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5E44" w14:textId="7E297544" w:rsidR="00560945" w:rsidRPr="006902C9" w:rsidRDefault="00E72BF2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0</w:t>
            </w:r>
            <w:r w:rsidR="00560945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C4B12" w14:textId="4ACD3375" w:rsidR="00560945" w:rsidRPr="006902C9" w:rsidRDefault="00E72BF2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560945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8A876" w14:textId="2593E237" w:rsidR="00560945" w:rsidRPr="006902C9" w:rsidRDefault="00E72BF2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560945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3962D" w14:textId="2777475B" w:rsidR="00560945" w:rsidRPr="006902C9" w:rsidRDefault="00E72BF2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2</w:t>
            </w:r>
            <w:r w:rsidR="00560945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517FD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5FE02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E55F0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14:paraId="36FCC542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F3CECBE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F530533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8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B36A4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C0580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BC3C2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1D586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94CAD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F37E8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07575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7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6C97E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14:paraId="4F5E1C9A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A2850B1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7AC565E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7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7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A133D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0E2C0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7C68D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8F127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84E84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906A1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01EE2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DC07B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14:paraId="0D8EC7AE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87C2BC4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EA7E6A6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6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87674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4F544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2033B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29387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25226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646CF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4638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DB613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14:paraId="14F3896D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98F0A58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F8CAB49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5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5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3D6C8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3602B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D1D3A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6F81D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9334B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1BE62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16BEC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63106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14:paraId="718A6EBC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DEBD0B2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AB21C0C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4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ADAF7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F1112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EA320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4D652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EDD81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49646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5D15F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E1077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14:paraId="5F611BB2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6C70367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BDA6FD7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3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17AC1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EE41B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196CE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3431E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29E0D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655DA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87338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9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9222E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.0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14:paraId="63487E14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B706577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1F14BFE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ưới 3 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D06DE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D6A4F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435AF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C6460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37CA2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8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130CF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4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A6CDC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5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F10E9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.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14:paraId="6F19B162" w14:textId="77777777" w:rsidR="00560945" w:rsidRPr="004D451B" w:rsidRDefault="00560945" w:rsidP="005609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691F6D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CỬ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UỐN ĐÀI LOAN KÉO TAY LÒ XO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32"/>
        <w:gridCol w:w="992"/>
        <w:gridCol w:w="1560"/>
        <w:gridCol w:w="1701"/>
        <w:gridCol w:w="1701"/>
        <w:gridCol w:w="1701"/>
      </w:tblGrid>
      <w:tr w:rsidR="006902C9" w:rsidRPr="006902C9" w14:paraId="60A9564E" w14:textId="77777777" w:rsidTr="009D109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B700ED" w14:textId="77777777"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STT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2AB558B" w14:textId="77777777"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Kích Thước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1FDA059" w14:textId="77777777"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ĐVT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9FD2A8F" w14:textId="77777777" w:rsidR="006902C9" w:rsidRPr="00451026" w:rsidRDefault="006902C9" w:rsidP="00451026">
            <w:pPr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 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0567A95" w14:textId="77777777" w:rsidR="006902C9" w:rsidRPr="004A4081" w:rsidRDefault="00451026" w:rsidP="00451026">
            <w:pPr>
              <w:jc w:val="center"/>
              <w:rPr>
                <w:b/>
                <w:color w:val="FF0000"/>
                <w:lang w:val="vi-VN"/>
              </w:rPr>
            </w:pPr>
            <w:r>
              <w:rPr>
                <w:b/>
                <w:color w:val="FF0000"/>
              </w:rPr>
              <w:t>ĐƠN GIÁ CỦA CUỐ</w:t>
            </w:r>
            <w:r w:rsidR="004A4081">
              <w:rPr>
                <w:b/>
                <w:color w:val="FF0000"/>
              </w:rPr>
              <w:t>N KE</w:t>
            </w:r>
            <w:r w:rsidR="004A4081">
              <w:rPr>
                <w:b/>
                <w:color w:val="FF0000"/>
                <w:lang w:val="vi-VN"/>
              </w:rPr>
              <w:t>O TAY</w:t>
            </w:r>
          </w:p>
        </w:tc>
      </w:tr>
      <w:tr w:rsidR="00A91032" w:rsidRPr="006902C9" w14:paraId="581267CD" w14:textId="77777777" w:rsidTr="009D1096">
        <w:trPr>
          <w:tblCellSpacing w:w="0" w:type="dxa"/>
        </w:trPr>
        <w:tc>
          <w:tcPr>
            <w:tcW w:w="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B60E6AB" w14:textId="77777777"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7E2363" w14:textId="77777777"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204AB5" w14:textId="77777777"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2DECF02" w14:textId="77777777"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6 de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8B83D9F" w14:textId="77777777"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7 de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F20B197" w14:textId="77777777"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8 de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449A381" w14:textId="77777777"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1 ly</w:t>
            </w:r>
          </w:p>
        </w:tc>
      </w:tr>
      <w:tr w:rsidR="00A91032" w:rsidRPr="006902C9" w14:paraId="2929BCF8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524F871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65BE025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ên 10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29DCC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C50FC" w14:textId="275623BD" w:rsidR="00A91032" w:rsidRPr="006902C9" w:rsidRDefault="00237847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B9E07" w14:textId="5FBD74F1" w:rsidR="00A91032" w:rsidRPr="006902C9" w:rsidRDefault="00237847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A3B25" w14:textId="4B09B1C7" w:rsidR="00A91032" w:rsidRPr="006902C9" w:rsidRDefault="00237847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BFB05" w14:textId="6975B6D4" w:rsidR="00A91032" w:rsidRPr="006902C9" w:rsidRDefault="00237847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14:paraId="546BAD9E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1433AE1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B3699D6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8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88741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97A4B" w14:textId="77777777"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55322" w14:textId="77777777"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9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3088F" w14:textId="77777777"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560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C1B2F" w14:textId="77777777"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9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14:paraId="4972F392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1F0748B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0B3D2C9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7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7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A3E23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EABBE" w14:textId="77777777"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F6880" w14:textId="77777777"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8AD1F" w14:textId="77777777"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560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6680F" w14:textId="77777777"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="00560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A91032" w:rsidRPr="006902C9" w14:paraId="0EA5EAA4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9F705FF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4ADFF4B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6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7E385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04825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CA3B0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04E2A" w14:textId="77777777"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34FB6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A91032" w:rsidRPr="006902C9" w14:paraId="26F83017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E2740D1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2EE3DFD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5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5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CBEE4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42292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F0A8A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41F41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1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FF9A0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14:paraId="52678599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A59A857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C9BDE1B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4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49D1C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BF2D9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020BD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4BC15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061DF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14:paraId="63A2406A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87D1366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15E2193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3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ABEFF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E181F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05525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F5E43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FE072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14:paraId="1758A75C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28E1BE4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0D0DD90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ưới 3 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087B8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396B4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95C2C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1C33A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B473D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8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14:paraId="3F1930BE" w14:textId="77777777" w:rsidR="00995F35" w:rsidRDefault="00995F35" w:rsidP="00560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935B10">
        <w:rPr>
          <w:rFonts w:ascii="Times New Roman" w:eastAsia="Times New Roman" w:hAnsi="Times New Roman" w:cs="Times New Roman"/>
          <w:sz w:val="24"/>
          <w:szCs w:val="24"/>
          <w:lang w:val="vi-VN"/>
        </w:rPr>
        <w:t>  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iá trên bao gồm rây trục, 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á cửa và 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vận chuyể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đến đại lý trong nội thành Tp.HCM, 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mô tơ tính riêng.</w:t>
      </w:r>
    </w:p>
    <w:p w14:paraId="446FB355" w14:textId="77777777"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ếu bấm bướm thì cộng thêm 30.000 đ / m2</w:t>
      </w:r>
    </w:p>
    <w:p w14:paraId="0C3FACC8" w14:textId="77777777"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Nếu lá sơn tĩnh đ</w:t>
      </w:r>
      <w:r w:rsidR="0056094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iện màu ghi sần thì cộng thêm 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0.000 đ / m2.</w:t>
      </w:r>
    </w:p>
    <w:p w14:paraId="01D43386" w14:textId="77777777"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ía trên chưa bao gồm VAT 10 % .</w:t>
      </w:r>
    </w:p>
    <w:p w14:paraId="44C95E5E" w14:textId="77777777"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683F8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vi-VN"/>
        </w:rPr>
        <w:t>Đơn giá nguyên liệu và cửa dưới 6m2 chưa bao gồm công vận chuyển.</w:t>
      </w:r>
    </w:p>
    <w:p w14:paraId="7C3608F3" w14:textId="77777777" w:rsidR="00995F35" w:rsidRP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Nếu lắp đặt : Cửa trên 10 m2 – 50.000 / m2 . Dưới 10 m2 – 500.000 đ / bộ.</w:t>
      </w:r>
    </w:p>
    <w:p w14:paraId="40024A17" w14:textId="77777777" w:rsidR="00144BF4" w:rsidRPr="00935B10" w:rsidRDefault="00144BF4" w:rsidP="00144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36"/>
          <w:szCs w:val="36"/>
          <w:lang w:val="vi-VN"/>
        </w:rPr>
        <w:t>BẢNG GIÁ LINH KIỆN CỬA CUỐN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740"/>
        <w:gridCol w:w="1680"/>
        <w:gridCol w:w="1725"/>
      </w:tblGrid>
      <w:tr w:rsidR="00144BF4" w14:paraId="78924239" w14:textId="77777777" w:rsidTr="00385B5B">
        <w:trPr>
          <w:trHeight w:val="467"/>
        </w:trPr>
        <w:tc>
          <w:tcPr>
            <w:tcW w:w="1635" w:type="dxa"/>
          </w:tcPr>
          <w:p w14:paraId="32E118EA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4740" w:type="dxa"/>
          </w:tcPr>
          <w:p w14:paraId="0085AA92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INH KIỆN CỬA CUỐN</w:t>
            </w:r>
          </w:p>
        </w:tc>
        <w:tc>
          <w:tcPr>
            <w:tcW w:w="1680" w:type="dxa"/>
          </w:tcPr>
          <w:p w14:paraId="22ED432F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VT</w:t>
            </w:r>
          </w:p>
        </w:tc>
        <w:tc>
          <w:tcPr>
            <w:tcW w:w="1725" w:type="dxa"/>
          </w:tcPr>
          <w:p w14:paraId="033738FF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giá</w:t>
            </w:r>
          </w:p>
        </w:tc>
      </w:tr>
      <w:tr w:rsidR="00144BF4" w14:paraId="581680C4" w14:textId="77777777" w:rsidTr="00385B5B">
        <w:trPr>
          <w:trHeight w:val="362"/>
        </w:trPr>
        <w:tc>
          <w:tcPr>
            <w:tcW w:w="1635" w:type="dxa"/>
          </w:tcPr>
          <w:p w14:paraId="1E037405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4740" w:type="dxa"/>
          </w:tcPr>
          <w:p w14:paraId="05869499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6 dem</w:t>
            </w:r>
          </w:p>
        </w:tc>
        <w:tc>
          <w:tcPr>
            <w:tcW w:w="1680" w:type="dxa"/>
          </w:tcPr>
          <w:p w14:paraId="16FF6E94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14:paraId="6041D1B2" w14:textId="77777777" w:rsidR="00144BF4" w:rsidRPr="00C6564A" w:rsidRDefault="00560945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14E6B5A8" w14:textId="77777777" w:rsidTr="00385B5B">
        <w:trPr>
          <w:trHeight w:val="413"/>
        </w:trPr>
        <w:tc>
          <w:tcPr>
            <w:tcW w:w="1635" w:type="dxa"/>
          </w:tcPr>
          <w:p w14:paraId="7256B6A4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740" w:type="dxa"/>
          </w:tcPr>
          <w:p w14:paraId="03A9B0CF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7 dem</w:t>
            </w:r>
          </w:p>
        </w:tc>
        <w:tc>
          <w:tcPr>
            <w:tcW w:w="1680" w:type="dxa"/>
          </w:tcPr>
          <w:p w14:paraId="1FF0B929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14:paraId="70FC2A11" w14:textId="77777777" w:rsidR="00144BF4" w:rsidRPr="00C6564A" w:rsidRDefault="00560945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10F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5054D90C" w14:textId="77777777" w:rsidTr="00385B5B">
        <w:trPr>
          <w:trHeight w:val="419"/>
        </w:trPr>
        <w:tc>
          <w:tcPr>
            <w:tcW w:w="1635" w:type="dxa"/>
          </w:tcPr>
          <w:p w14:paraId="71D39BA9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740" w:type="dxa"/>
          </w:tcPr>
          <w:p w14:paraId="5E0793FC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8 dem</w:t>
            </w:r>
          </w:p>
        </w:tc>
        <w:tc>
          <w:tcPr>
            <w:tcW w:w="1680" w:type="dxa"/>
          </w:tcPr>
          <w:p w14:paraId="63C51278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14:paraId="1A628353" w14:textId="77777777" w:rsidR="00144BF4" w:rsidRPr="00C6564A" w:rsidRDefault="00560945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10F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01771413" w14:textId="77777777" w:rsidTr="00995F35">
        <w:trPr>
          <w:trHeight w:val="321"/>
        </w:trPr>
        <w:tc>
          <w:tcPr>
            <w:tcW w:w="1635" w:type="dxa"/>
          </w:tcPr>
          <w:p w14:paraId="62178FA7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4740" w:type="dxa"/>
          </w:tcPr>
          <w:p w14:paraId="3CEEE1E5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á cửa cuốn 1 ly </w:t>
            </w:r>
          </w:p>
        </w:tc>
        <w:tc>
          <w:tcPr>
            <w:tcW w:w="1680" w:type="dxa"/>
          </w:tcPr>
          <w:p w14:paraId="335CDB12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14:paraId="0C4D02F4" w14:textId="77777777" w:rsidR="00144BF4" w:rsidRPr="00C6564A" w:rsidRDefault="00560945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36A71BB6" w14:textId="77777777" w:rsidTr="00385B5B">
        <w:trPr>
          <w:trHeight w:val="414"/>
        </w:trPr>
        <w:tc>
          <w:tcPr>
            <w:tcW w:w="1635" w:type="dxa"/>
          </w:tcPr>
          <w:p w14:paraId="5049D0AD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740" w:type="dxa"/>
          </w:tcPr>
          <w:p w14:paraId="3AD76A65" w14:textId="77777777" w:rsidR="00144BF4" w:rsidRPr="00935B10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                  Lá cửa cuốn 1,2 ly ( sơn tĩnh điện )</w:t>
            </w:r>
          </w:p>
        </w:tc>
        <w:tc>
          <w:tcPr>
            <w:tcW w:w="1680" w:type="dxa"/>
          </w:tcPr>
          <w:p w14:paraId="7519790F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14:paraId="6D462284" w14:textId="77777777"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AC4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46A25173" w14:textId="77777777" w:rsidTr="00385B5B">
        <w:trPr>
          <w:trHeight w:val="421"/>
        </w:trPr>
        <w:tc>
          <w:tcPr>
            <w:tcW w:w="1635" w:type="dxa"/>
          </w:tcPr>
          <w:p w14:paraId="43DEF566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0" w:type="dxa"/>
          </w:tcPr>
          <w:p w14:paraId="5B79338D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1,4 ly</w:t>
            </w:r>
          </w:p>
        </w:tc>
        <w:tc>
          <w:tcPr>
            <w:tcW w:w="1680" w:type="dxa"/>
          </w:tcPr>
          <w:p w14:paraId="53BB9ED5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14:paraId="5FC93FD2" w14:textId="77777777"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3255C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44F82B31" w14:textId="77777777" w:rsidTr="00385B5B">
        <w:trPr>
          <w:trHeight w:val="409"/>
        </w:trPr>
        <w:tc>
          <w:tcPr>
            <w:tcW w:w="1635" w:type="dxa"/>
          </w:tcPr>
          <w:p w14:paraId="5C1B93C6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4740" w:type="dxa"/>
          </w:tcPr>
          <w:p w14:paraId="2900FB75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1,5 ly</w:t>
            </w:r>
          </w:p>
        </w:tc>
        <w:tc>
          <w:tcPr>
            <w:tcW w:w="1680" w:type="dxa"/>
          </w:tcPr>
          <w:p w14:paraId="25BB79E4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14:paraId="243FF71F" w14:textId="77777777"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2E8FA87A" w14:textId="77777777" w:rsidTr="00995F35">
        <w:trPr>
          <w:trHeight w:val="401"/>
        </w:trPr>
        <w:tc>
          <w:tcPr>
            <w:tcW w:w="1635" w:type="dxa"/>
          </w:tcPr>
          <w:p w14:paraId="7F9DC2D9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4740" w:type="dxa"/>
          </w:tcPr>
          <w:p w14:paraId="62490D0B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rục ống 114 – 1,8 ly </w:t>
            </w:r>
          </w:p>
        </w:tc>
        <w:tc>
          <w:tcPr>
            <w:tcW w:w="1680" w:type="dxa"/>
          </w:tcPr>
          <w:p w14:paraId="278655E9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14:paraId="679A893C" w14:textId="77777777"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783EF71F" w14:textId="77777777" w:rsidTr="00EA0282">
        <w:trPr>
          <w:trHeight w:val="409"/>
        </w:trPr>
        <w:tc>
          <w:tcPr>
            <w:tcW w:w="1635" w:type="dxa"/>
          </w:tcPr>
          <w:p w14:paraId="583F1674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4740" w:type="dxa"/>
          </w:tcPr>
          <w:p w14:paraId="074D3A95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5 p</w:t>
            </w:r>
          </w:p>
        </w:tc>
        <w:tc>
          <w:tcPr>
            <w:tcW w:w="1680" w:type="dxa"/>
          </w:tcPr>
          <w:p w14:paraId="38CD22D2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14:paraId="30BDB113" w14:textId="77777777"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01FE81DF" w14:textId="77777777" w:rsidTr="00EA0282">
        <w:trPr>
          <w:trHeight w:val="415"/>
        </w:trPr>
        <w:tc>
          <w:tcPr>
            <w:tcW w:w="1635" w:type="dxa"/>
          </w:tcPr>
          <w:p w14:paraId="229B5C92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4740" w:type="dxa"/>
          </w:tcPr>
          <w:p w14:paraId="3D3B0DB4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7 p</w:t>
            </w:r>
          </w:p>
        </w:tc>
        <w:tc>
          <w:tcPr>
            <w:tcW w:w="1680" w:type="dxa"/>
          </w:tcPr>
          <w:p w14:paraId="1D8982DE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14:paraId="3F6E3546" w14:textId="77777777"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0488B70E" w14:textId="77777777" w:rsidTr="001B34F3">
        <w:trPr>
          <w:trHeight w:val="410"/>
        </w:trPr>
        <w:tc>
          <w:tcPr>
            <w:tcW w:w="1635" w:type="dxa"/>
          </w:tcPr>
          <w:p w14:paraId="1BC8E769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4740" w:type="dxa"/>
          </w:tcPr>
          <w:p w14:paraId="05625EBF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Ray 10 p </w:t>
            </w:r>
          </w:p>
        </w:tc>
        <w:tc>
          <w:tcPr>
            <w:tcW w:w="1680" w:type="dxa"/>
          </w:tcPr>
          <w:p w14:paraId="29D98753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  <w:p w14:paraId="19294F00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25" w:type="dxa"/>
          </w:tcPr>
          <w:p w14:paraId="60C8704A" w14:textId="77777777" w:rsidR="00144BF4" w:rsidRPr="00C6564A" w:rsidRDefault="002F69B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63A87E64" w14:textId="77777777" w:rsidTr="00385B5B">
        <w:trPr>
          <w:trHeight w:val="422"/>
        </w:trPr>
        <w:tc>
          <w:tcPr>
            <w:tcW w:w="1635" w:type="dxa"/>
          </w:tcPr>
          <w:p w14:paraId="0BE34458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4740" w:type="dxa"/>
          </w:tcPr>
          <w:p w14:paraId="28C1968C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 dáy </w:t>
            </w:r>
          </w:p>
        </w:tc>
        <w:tc>
          <w:tcPr>
            <w:tcW w:w="1680" w:type="dxa"/>
          </w:tcPr>
          <w:p w14:paraId="25B943A4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14:paraId="4F64A8B1" w14:textId="77777777"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37DA6D8C" w14:textId="77777777" w:rsidTr="00385B5B">
        <w:trPr>
          <w:trHeight w:val="400"/>
        </w:trPr>
        <w:tc>
          <w:tcPr>
            <w:tcW w:w="1635" w:type="dxa"/>
          </w:tcPr>
          <w:p w14:paraId="5205B857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4740" w:type="dxa"/>
          </w:tcPr>
          <w:p w14:paraId="407DBEAB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ò Xo cửa cuốn </w:t>
            </w:r>
          </w:p>
        </w:tc>
        <w:tc>
          <w:tcPr>
            <w:tcW w:w="1680" w:type="dxa"/>
          </w:tcPr>
          <w:p w14:paraId="33087087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725" w:type="dxa"/>
          </w:tcPr>
          <w:p w14:paraId="65D1ACAE" w14:textId="77777777"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2382706E" w14:textId="77777777" w:rsidTr="00385B5B">
        <w:trPr>
          <w:trHeight w:val="407"/>
        </w:trPr>
        <w:tc>
          <w:tcPr>
            <w:tcW w:w="1635" w:type="dxa"/>
          </w:tcPr>
          <w:p w14:paraId="51A961A2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4740" w:type="dxa"/>
          </w:tcPr>
          <w:p w14:paraId="6A137285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ắt nhìn </w:t>
            </w:r>
          </w:p>
        </w:tc>
        <w:tc>
          <w:tcPr>
            <w:tcW w:w="1680" w:type="dxa"/>
          </w:tcPr>
          <w:p w14:paraId="071D3D06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ái</w:t>
            </w:r>
          </w:p>
        </w:tc>
        <w:tc>
          <w:tcPr>
            <w:tcW w:w="1725" w:type="dxa"/>
          </w:tcPr>
          <w:p w14:paraId="07BAC774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0.000</w:t>
            </w:r>
          </w:p>
        </w:tc>
      </w:tr>
      <w:tr w:rsidR="00144BF4" w14:paraId="71B09489" w14:textId="77777777" w:rsidTr="00385B5B">
        <w:trPr>
          <w:trHeight w:val="427"/>
        </w:trPr>
        <w:tc>
          <w:tcPr>
            <w:tcW w:w="1635" w:type="dxa"/>
          </w:tcPr>
          <w:p w14:paraId="5E1FE3C8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4740" w:type="dxa"/>
          </w:tcPr>
          <w:p w14:paraId="087255DD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Hộp che cửa cuốn 2 mặt </w:t>
            </w:r>
          </w:p>
        </w:tc>
        <w:tc>
          <w:tcPr>
            <w:tcW w:w="1680" w:type="dxa"/>
          </w:tcPr>
          <w:p w14:paraId="2554A979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14:paraId="3BF6448C" w14:textId="77777777"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4DFB01AE" w14:textId="77777777" w:rsidTr="00385B5B">
        <w:trPr>
          <w:trHeight w:val="418"/>
        </w:trPr>
        <w:tc>
          <w:tcPr>
            <w:tcW w:w="1635" w:type="dxa"/>
          </w:tcPr>
          <w:p w14:paraId="1E3F3845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6</w:t>
            </w:r>
          </w:p>
        </w:tc>
        <w:tc>
          <w:tcPr>
            <w:tcW w:w="4740" w:type="dxa"/>
          </w:tcPr>
          <w:p w14:paraId="7A5E6323" w14:textId="77777777" w:rsidR="00144BF4" w:rsidRPr="00935B10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ộp che cửa cuốn 3 mặt</w:t>
            </w:r>
          </w:p>
        </w:tc>
        <w:tc>
          <w:tcPr>
            <w:tcW w:w="1680" w:type="dxa"/>
          </w:tcPr>
          <w:p w14:paraId="120E3F23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14:paraId="4798DA49" w14:textId="77777777"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56EFB488" w14:textId="77777777" w:rsidTr="00385B5B">
        <w:trPr>
          <w:trHeight w:val="410"/>
        </w:trPr>
        <w:tc>
          <w:tcPr>
            <w:tcW w:w="1635" w:type="dxa"/>
          </w:tcPr>
          <w:p w14:paraId="317C3DEA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7</w:t>
            </w:r>
          </w:p>
        </w:tc>
        <w:tc>
          <w:tcPr>
            <w:tcW w:w="4740" w:type="dxa"/>
          </w:tcPr>
          <w:p w14:paraId="065FFB59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thường của cuốn Đức</w:t>
            </w:r>
          </w:p>
        </w:tc>
        <w:tc>
          <w:tcPr>
            <w:tcW w:w="1680" w:type="dxa"/>
          </w:tcPr>
          <w:p w14:paraId="2B3A47CC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14:paraId="75E11501" w14:textId="77777777" w:rsidR="00144BF4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16A18740" w14:textId="77777777" w:rsidTr="00385B5B">
        <w:trPr>
          <w:trHeight w:val="417"/>
        </w:trPr>
        <w:tc>
          <w:tcPr>
            <w:tcW w:w="1635" w:type="dxa"/>
          </w:tcPr>
          <w:p w14:paraId="44EDB845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8</w:t>
            </w:r>
          </w:p>
        </w:tc>
        <w:tc>
          <w:tcPr>
            <w:tcW w:w="4740" w:type="dxa"/>
          </w:tcPr>
          <w:p w14:paraId="6EC31A5C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đảo chiều của cuốn Đức</w:t>
            </w:r>
          </w:p>
        </w:tc>
        <w:tc>
          <w:tcPr>
            <w:tcW w:w="1680" w:type="dxa"/>
          </w:tcPr>
          <w:p w14:paraId="4DD73FD2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14:paraId="55B833A1" w14:textId="77777777" w:rsidR="00144BF4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000</w:t>
            </w:r>
          </w:p>
        </w:tc>
      </w:tr>
      <w:tr w:rsidR="00144BF4" w14:paraId="7E8110E0" w14:textId="77777777" w:rsidTr="00385B5B">
        <w:trPr>
          <w:trHeight w:val="415"/>
        </w:trPr>
        <w:tc>
          <w:tcPr>
            <w:tcW w:w="1635" w:type="dxa"/>
          </w:tcPr>
          <w:p w14:paraId="4DCE5AF8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9</w:t>
            </w:r>
          </w:p>
        </w:tc>
        <w:tc>
          <w:tcPr>
            <w:tcW w:w="4740" w:type="dxa"/>
          </w:tcPr>
          <w:p w14:paraId="0084C932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hộp đảo chiều 7,5 cm</w:t>
            </w:r>
          </w:p>
        </w:tc>
        <w:tc>
          <w:tcPr>
            <w:tcW w:w="1680" w:type="dxa"/>
          </w:tcPr>
          <w:p w14:paraId="01272243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14:paraId="555A266D" w14:textId="77777777" w:rsidR="00144BF4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000</w:t>
            </w:r>
          </w:p>
        </w:tc>
      </w:tr>
      <w:tr w:rsidR="00144BF4" w14:paraId="5E681D84" w14:textId="77777777" w:rsidTr="00385B5B">
        <w:trPr>
          <w:trHeight w:val="420"/>
        </w:trPr>
        <w:tc>
          <w:tcPr>
            <w:tcW w:w="1635" w:type="dxa"/>
          </w:tcPr>
          <w:p w14:paraId="38715AD6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4740" w:type="dxa"/>
          </w:tcPr>
          <w:p w14:paraId="6FB68826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hộp đảo chiều 10 cm</w:t>
            </w:r>
          </w:p>
        </w:tc>
        <w:tc>
          <w:tcPr>
            <w:tcW w:w="1680" w:type="dxa"/>
          </w:tcPr>
          <w:p w14:paraId="489213CA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14:paraId="270DFB22" w14:textId="77777777" w:rsidR="00144BF4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</w:tbl>
    <w:p w14:paraId="5B414CCF" w14:textId="77777777" w:rsidR="007F6803" w:rsidRPr="006902C9" w:rsidRDefault="007F6803" w:rsidP="00544D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BẢNG BÁO GIÁ MÔ TƠ CỬA CUỐ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290"/>
        <w:gridCol w:w="1710"/>
      </w:tblGrid>
      <w:tr w:rsidR="007F6803" w:rsidRPr="006902C9" w14:paraId="60E0BCD2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84B4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BCFA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(dưới 1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8E5B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40DAC137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8B85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53C6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 (dưới 2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D78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296860AE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321F1" w14:textId="77777777" w:rsidR="007F6803" w:rsidRPr="002C097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 tơ hiệ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9CE8C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ưới 3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5D34F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38A2EF88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1CB07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6A0E2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0 kg (dưới 3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6FA08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1D93FAC1" w14:textId="77777777" w:rsidTr="001877F9">
        <w:trPr>
          <w:gridAfter w:val="1"/>
          <w:wAfter w:w="1710" w:type="dxa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BFA17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61B58" w14:textId="77777777" w:rsidR="007F6803" w:rsidRPr="002C097F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ÌNH LƯU ĐIỆN CỬA CUỐN</w:t>
            </w:r>
          </w:p>
        </w:tc>
      </w:tr>
      <w:tr w:rsidR="007F6803" w:rsidRPr="006902C9" w14:paraId="6640B2D9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7744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 lưu điện YH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4FAE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00 kg (dưới 1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91B8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544E6906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A1542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 lưu điện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E6A6F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kg 7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 2b (dưới 1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5D58D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0009729A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FED1C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 lưu điện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8348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kg 12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AH   (dưới 2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3BAFF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7B6355EB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E26A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 lưu điện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CE088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 4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9 A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 (dưới 2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E9412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10DE3633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42157" w14:textId="77777777" w:rsidR="007F6803" w:rsidRPr="00F612D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 lưu điện YH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FE1F1" w14:textId="77777777" w:rsidR="007F6803" w:rsidRPr="00F612D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 kg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b 12 AH (dưới 30 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BC48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0EE59679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1F1E2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y cầm remote inox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93D27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BB0AD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.000</w:t>
            </w:r>
          </w:p>
        </w:tc>
      </w:tr>
      <w:tr w:rsidR="007F6803" w:rsidRPr="006902C9" w14:paraId="423583B8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A473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ộ Cảm ứng chống xô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B1014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495D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05CD2C0D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AF42D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ộ Cảm ứng chống xô bút đồng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61D0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404E8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F6803" w:rsidRPr="006902C9" w14:paraId="0FCDA8D5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F943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ote rời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4C86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8345E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0</w:t>
            </w:r>
          </w:p>
        </w:tc>
      </w:tr>
      <w:tr w:rsidR="007F6803" w:rsidRPr="006902C9" w14:paraId="62559324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2AD1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ống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69D8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10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50B0C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282CF269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AA65F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ơ ống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D394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12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ACCB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35915C4C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C5CC4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ống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FB50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15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FAD1E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4D2B1ECA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EA7F4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 tơ ống KTN 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DF50A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18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E395A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27350E61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9173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ống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C0E58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20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F016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56BC4FA0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569C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JG</w:t>
            </w:r>
            <w:r w:rsidR="0018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4 chân chính hã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8605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r w:rsidR="001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3FFE3" w14:textId="77777777"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8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3E727BBC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794C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JG 4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26B9C" w14:textId="77777777"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ưới 20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6FBB0" w14:textId="77777777"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3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4D0940F8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1C25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 tơ JG 6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8BAA0" w14:textId="77777777"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ưới 28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C691D" w14:textId="77777777"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4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25467890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E5636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 tơ JG 8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E59F0" w14:textId="77777777"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ưới 35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D43FF" w14:textId="77777777"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6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65F0AF6E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BE782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 tơ JG 1.000kg 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D2CB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 40</w:t>
            </w:r>
            <w:r w:rsidR="001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9FF38" w14:textId="77777777"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9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77386E7D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6EF9F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 Tơ JG 1.500 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37D62" w14:textId="77777777" w:rsidR="007F6803" w:rsidRPr="008A18DA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Dưới 45 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DCB2E" w14:textId="77777777"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F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0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 </w:t>
            </w:r>
          </w:p>
        </w:tc>
      </w:tr>
    </w:tbl>
    <w:p w14:paraId="4AF395E3" w14:textId="77777777" w:rsidR="007F6803" w:rsidRPr="00CD48DD" w:rsidRDefault="007F6803" w:rsidP="007F6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                                     </w:t>
      </w: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H DÂY ĐỒNG</w:t>
      </w: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495"/>
        <w:gridCol w:w="1812"/>
        <w:gridCol w:w="1259"/>
        <w:gridCol w:w="2785"/>
      </w:tblGrid>
      <w:tr w:rsidR="007F6803" w:rsidRPr="006902C9" w14:paraId="44E87A56" w14:textId="77777777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A15A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300KG (loại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CBE78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3DA8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1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3848D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0D357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3DD1CC2C" w14:textId="77777777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A04E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400KG (loại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A7BE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FA43C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dưới 20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C5370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9A7A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626A56FF" w14:textId="77777777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27C4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500KG (loại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7079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E42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23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E895A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0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8008F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7FEE8A53" w14:textId="77777777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867CE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600KG (loại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3044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80BB6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2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5F885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BD106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65B49DCA" w14:textId="77777777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D865D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800KG (loại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8938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F56C4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3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058B3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7870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17F25E39" w14:textId="77777777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644B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1000KG (loại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6333C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8651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40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A99C4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5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9C47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</w:tbl>
    <w:p w14:paraId="48158081" w14:textId="77777777" w:rsidR="009D1096" w:rsidRPr="00CD48DD" w:rsidRDefault="007F6803" w:rsidP="009D10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H (NHẬP KHẨU</w:t>
      </w:r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) DÂY ĐỒNG</w:t>
      </w:r>
    </w:p>
    <w:tbl>
      <w:tblPr>
        <w:tblW w:w="104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975"/>
        <w:gridCol w:w="2055"/>
        <w:gridCol w:w="1290"/>
        <w:gridCol w:w="2580"/>
      </w:tblGrid>
      <w:tr w:rsidR="007F6803" w:rsidRPr="006902C9" w14:paraId="57AB0B6C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FBFDC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300KG (loại I) zin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0437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8553E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1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AE36B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36D0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1F61F993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2129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ô tơ hiệu YH 300KG* (loại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F007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1D37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1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B185B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9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252DE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4CB46FAB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0379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400KG (loại I) zin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1AF17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6DC4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dưới 20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D37E2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6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59366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0FA5AD7C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CD52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400KG* (loại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91CF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82E1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dưới 20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D92A7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4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0107F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29A18065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D1D4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500KG (loại I) zin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80AB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0395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23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3B7A9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3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9A31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192E28EB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76588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500KG* (loại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EDDCA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F378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dưới 23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1B872" w14:textId="77777777" w:rsidR="007F6803" w:rsidRPr="006902C9" w:rsidRDefault="00442DA9" w:rsidP="00B36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1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D99B2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09E61188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48CC6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700KG (loại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953C2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F0C6D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2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C67FF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3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E768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CD48DD" w14:paraId="64305F7D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B44E1" w14:textId="77777777" w:rsidR="007F6803" w:rsidRPr="00CD48DD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1000KG (loại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E479A" w14:textId="77777777" w:rsidR="007F6803" w:rsidRPr="00CD48DD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DACF2" w14:textId="77777777" w:rsidR="007F6803" w:rsidRPr="00CD48DD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4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09D20" w14:textId="77777777" w:rsidR="007F6803" w:rsidRPr="00CD48DD" w:rsidRDefault="00442DA9" w:rsidP="00B36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F6803"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8ACF8" w14:textId="77777777" w:rsidR="007F6803" w:rsidRPr="00CD48DD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</w:tbl>
    <w:p w14:paraId="2ECC1D7F" w14:textId="77777777" w:rsidR="007C07FB" w:rsidRPr="00CD48DD" w:rsidRDefault="007C07FB" w:rsidP="00995F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 KÉO ĐÀI LOA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929"/>
        <w:gridCol w:w="537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212C21" w:rsidRPr="006902C9" w14:paraId="6882DA85" w14:textId="77777777" w:rsidTr="004C14CC">
        <w:trPr>
          <w:tblCellSpacing w:w="0" w:type="dxa"/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9457DE" w14:textId="77777777"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0FBCB78" w14:textId="77777777"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6B9A30C" w14:textId="77777777"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6AB0BEC6" w14:textId="77777777"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 THƯỚC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93B3B5" w14:textId="77777777"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261F14F" w14:textId="77777777"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79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2733347" w14:textId="77777777"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</w:tr>
      <w:tr w:rsidR="00212C21" w:rsidRPr="006902C9" w14:paraId="244A9577" w14:textId="77777777" w:rsidTr="004C14CC">
        <w:trPr>
          <w:tblCellSpacing w:w="0" w:type="dxa"/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F061533" w14:textId="77777777"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7685385" w14:textId="77777777"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858D0E2" w14:textId="77777777"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525774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hông lá</w:t>
            </w:r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F1BF74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ó lá</w:t>
            </w:r>
          </w:p>
        </w:tc>
      </w:tr>
      <w:tr w:rsidR="00212C21" w:rsidRPr="006902C9" w14:paraId="0BF1CDB0" w14:textId="77777777" w:rsidTr="004C14CC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C54C547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B2126D6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1DBA4C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C3EC0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04643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44224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A5C0F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ly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A8465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BB1B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7DF49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DE39C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ly</w:t>
            </w:r>
          </w:p>
        </w:tc>
      </w:tr>
      <w:tr w:rsidR="00212C21" w:rsidRPr="006902C9" w14:paraId="169956B5" w14:textId="77777777" w:rsidTr="004C14CC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6C8FB6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DD20A7E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rên 10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DE9414B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A9298" w14:textId="21180EDD" w:rsidR="007C07FB" w:rsidRPr="006902C9" w:rsidRDefault="00C165F8" w:rsidP="00571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69B79" w14:textId="6AA267D0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74B05" w14:textId="4C40C68D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5E564" w14:textId="77777777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E20B9" w14:textId="463CABA3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A0232" w14:textId="7C0CA502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2F959" w14:textId="2B2212DF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4CC96" w14:textId="77777777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14:paraId="69C5F275" w14:textId="77777777" w:rsidTr="004C14CC">
        <w:trPr>
          <w:trHeight w:val="637"/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A02AC9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2960A02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8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0AAFEA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B7EE6" w14:textId="2BA75C16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014B3" w14:textId="02F977FB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6D405" w14:textId="0796AE0B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981C" w14:textId="77777777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85146" w14:textId="6D0554BF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2C1DF" w14:textId="2B0DFEFD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460E1" w14:textId="4C0081FF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55B8D" w14:textId="77777777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14:paraId="43CC484B" w14:textId="77777777" w:rsidTr="004C14CC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9F36238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0BF7E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7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8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313E0B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5F487" w14:textId="649FC384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2B24B" w14:textId="0F53F5F6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E9327" w14:textId="24B1E2C1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029F0" w14:textId="77777777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5D640" w14:textId="40083ABA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9049B" w14:textId="0A3EDE96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2805B" w14:textId="523B5D28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30464" w14:textId="77777777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14:paraId="7B50B981" w14:textId="77777777" w:rsidTr="004C14CC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FE4888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C31305E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6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6197160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F2094" w14:textId="59735C27"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1AA26" w14:textId="33E0A779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97296" w14:textId="53ADA3CA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DA4DC" w14:textId="77777777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A4086" w14:textId="31A4724D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A1BC9" w14:textId="44BEDBBA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D653" w14:textId="0CD23A1C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2DBA2" w14:textId="77777777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14:paraId="49D15A3A" w14:textId="77777777" w:rsidTr="004C14CC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E97A07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FB5B99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5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5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2F5DC7E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946D" w14:textId="45AEF937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324D1" w14:textId="2C9646E2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82C49" w14:textId="2FEF9AFF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7B580" w14:textId="77777777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AC631" w14:textId="65099685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225B6" w14:textId="494BA84F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D7DC7" w14:textId="53F55813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EF9C9" w14:textId="77777777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14:paraId="688134C9" w14:textId="77777777" w:rsidTr="004C14CC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F7F4479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072DB4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4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522BD8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8F881" w14:textId="5260D6EE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22A14" w14:textId="34AED14B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52A76" w14:textId="152A73B2"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AF1F7" w14:textId="77777777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18FBC" w14:textId="7146A6F4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3F490" w14:textId="5EAAE0A7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A2D48" w14:textId="3344C311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7C519" w14:textId="77777777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14:paraId="1CFC7E9D" w14:textId="77777777" w:rsidTr="004C14CC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FD2E1A8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27AD52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3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530DA9C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F78DF" w14:textId="03B86845"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CF9EC" w14:textId="6F6034A3"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CB6C3" w14:textId="3B9536C5"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C437D" w14:textId="60A82BBA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5D46D" w14:textId="23C97743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30E0D" w14:textId="370D9A76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C1E5" w14:textId="37F1DFD4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13860" w14:textId="77777777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14:paraId="49504FA6" w14:textId="77777777" w:rsidTr="004C14CC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D92084E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65565D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1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2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2FAF5C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72B3F" w14:textId="77777777"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2ED06" w14:textId="77777777"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D08C" w14:textId="7D2201A6"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C951A" w14:textId="57F52C2F"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0E53C" w14:textId="77777777"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5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6D9A8" w14:textId="77777777"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</w:t>
            </w:r>
            <w:r w:rsidR="00BA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8D7F9" w14:textId="77777777"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</w:t>
            </w:r>
            <w:r w:rsidR="00BA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25268" w14:textId="77777777"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14:paraId="6B99ED90" w14:textId="77777777" w:rsidR="004C14CC" w:rsidRDefault="004C14CC" w:rsidP="004C14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ACFFA77" w14:textId="77777777" w:rsidR="004C14CC" w:rsidRDefault="004C14CC" w:rsidP="004C14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CC316F7" w14:textId="093CBDB6" w:rsidR="004C14CC" w:rsidRPr="0036148F" w:rsidRDefault="004C14CC" w:rsidP="00FB0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14:paraId="290C747D" w14:textId="1C50A47D" w:rsidR="007C07FB" w:rsidRPr="00CC3244" w:rsidRDefault="007C07FB" w:rsidP="00FB0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36148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vi-VN"/>
        </w:rPr>
        <w:t> </w:t>
      </w:r>
      <w:r w:rsidRPr="00CC3244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kéo cao cấp siêu dày 1,2 Ly – 1,6 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560"/>
        <w:gridCol w:w="705"/>
        <w:gridCol w:w="990"/>
        <w:gridCol w:w="990"/>
        <w:gridCol w:w="990"/>
        <w:gridCol w:w="1050"/>
        <w:gridCol w:w="1170"/>
        <w:gridCol w:w="1065"/>
      </w:tblGrid>
      <w:tr w:rsidR="007C07FB" w:rsidRPr="006902C9" w14:paraId="1D78DE56" w14:textId="77777777" w:rsidTr="00320474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DDDA970" w14:textId="77777777" w:rsidR="007C07FB" w:rsidRPr="00CC3244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</w:p>
          <w:p w14:paraId="1BBA1936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D65F932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C15BF11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 THƯỚC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4FC917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4E25000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51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23BEE8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B5F98E1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FB" w:rsidRPr="006902C9" w14:paraId="41037E3F" w14:textId="77777777" w:rsidTr="003204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0F6409D" w14:textId="77777777"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19A9CA" w14:textId="77777777"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D9393A8" w14:textId="77777777"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9475BD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hông lá</w:t>
            </w:r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75A81B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ó lá</w:t>
            </w: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BEE27D" w14:textId="77777777"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FB" w:rsidRPr="006902C9" w14:paraId="25790145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E0F1080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F8E1A1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0F4C33F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8F2EEA0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2 ly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B94672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4 ly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0D04BF2" w14:textId="77777777" w:rsidR="007C07FB" w:rsidRPr="00451026" w:rsidRDefault="007C07FB" w:rsidP="00451026">
            <w:pPr>
              <w:pStyle w:val="NoSpacing"/>
              <w:jc w:val="center"/>
              <w:rPr>
                <w:color w:val="FF0000"/>
              </w:rPr>
            </w:pPr>
            <w:r w:rsidRPr="00451026">
              <w:rPr>
                <w:color w:val="FF0000"/>
              </w:rPr>
              <w:t>1,6 ly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FE5628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2 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53C352A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4 ly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1D0772F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6 ly</w:t>
            </w:r>
          </w:p>
        </w:tc>
      </w:tr>
      <w:tr w:rsidR="007C07FB" w:rsidRPr="006902C9" w14:paraId="4C834C4D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E327A93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95305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rên 10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36B883D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66CD1" w14:textId="2C0A1EB7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973E7" w14:textId="5823E8E1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046ED" w14:textId="0B4D0603" w:rsidR="007C07FB" w:rsidRPr="00C165F8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DBC0D" w14:textId="7898B954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42347" w14:textId="5EAA7FD3" w:rsidR="007C07FB" w:rsidRPr="006902C9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A2B7F" w14:textId="7713AEBB" w:rsidR="007C07FB" w:rsidRPr="006902C9" w:rsidRDefault="00BE1A5A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14:paraId="366F140F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4130368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8769A07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8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FFD1F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5C465" w14:textId="5C1D122C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C393A" w14:textId="33744FC8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C1414" w14:textId="55E70C7A" w:rsidR="007C07FB" w:rsidRPr="00C165F8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B0AF9" w14:textId="34E31E49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0C5C7" w14:textId="7918E27A" w:rsidR="007C07FB" w:rsidRPr="006902C9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03C89" w14:textId="65823695" w:rsidR="007C07FB" w:rsidRPr="006902C9" w:rsidRDefault="00BE1A5A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14:paraId="19C84478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61577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7647BA4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7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8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E82A8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36E3B" w14:textId="69078D64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89F55" w14:textId="0B372289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547CF" w14:textId="115BFDEB" w:rsidR="007C07FB" w:rsidRPr="00C165F8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0B86C" w14:textId="117E1C39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FFA79" w14:textId="2BF8FBC6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8DBE1" w14:textId="1BDE61AD" w:rsidR="007C07FB" w:rsidRPr="006902C9" w:rsidRDefault="006E44EB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14:paraId="51DF175F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F7817E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C2F86B4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6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64F8F9E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56D46" w14:textId="58D1730B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DFE34" w14:textId="73048997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E00AE" w14:textId="571ECDC9" w:rsidR="007C07FB" w:rsidRPr="00C165F8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D13B7" w14:textId="2003D86B" w:rsidR="007C07FB" w:rsidRPr="006902C9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A1ABC" w14:textId="62248968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7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09488" w14:textId="269936F7" w:rsidR="007C07FB" w:rsidRPr="006902C9" w:rsidRDefault="00BE1A5A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14:paraId="3029B0B4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6907BFD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FF1890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5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5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21BB04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03F26" w14:textId="426308E1"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38591" w14:textId="6FCAC761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81A1D" w14:textId="767D246A" w:rsidR="007C07FB" w:rsidRPr="00C165F8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EAFE9" w14:textId="2E34EC45" w:rsidR="007C07FB" w:rsidRPr="006902C9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F74A1" w14:textId="6DB8D30F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A2F6A" w14:textId="17B60789" w:rsidR="007C07FB" w:rsidRPr="006902C9" w:rsidRDefault="00BE1A5A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14:paraId="68699DE7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A6CAFE6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6A4E179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4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E6AAD68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B4F71" w14:textId="18A77B2A"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361AB" w14:textId="2E7C41A3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698C3" w14:textId="44FE6534" w:rsidR="007C07FB" w:rsidRPr="00C165F8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F6129" w14:textId="52098C01"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F2015" w14:textId="51437ACC" w:rsidR="007C07FB" w:rsidRPr="006902C9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EBCB0" w14:textId="1DFB9C54"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14:paraId="12F10BF7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6DB8B66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F7F91C9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3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C089BAA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8CC2E" w14:textId="2CFDFC09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DF1A2" w14:textId="3B36D8AE"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B7D23" w14:textId="242569F2" w:rsidR="007C07FB" w:rsidRPr="00C165F8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C84C6" w14:textId="46ED8575"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E90B3" w14:textId="30161CDE" w:rsidR="007C07FB" w:rsidRPr="006902C9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1E4BD" w14:textId="77777777"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90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14:paraId="253ED1C2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64CC63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A01BAA5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1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2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F622D1F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9EEA7" w14:textId="77777777" w:rsidR="007C07FB" w:rsidRPr="006902C9" w:rsidRDefault="00CA177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56830" w14:textId="62923946" w:rsidR="007C07FB" w:rsidRPr="006902C9" w:rsidRDefault="003A184F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0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0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AEC61" w14:textId="77777777" w:rsidR="007C07FB" w:rsidRPr="00C165F8" w:rsidRDefault="00A03734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5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B114A" w14:textId="40B9AD7C" w:rsidR="007C07FB" w:rsidRPr="006902C9" w:rsidRDefault="00F16DBF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32BBB" w14:textId="77777777" w:rsidR="007C07FB" w:rsidRPr="006902C9" w:rsidRDefault="00E87CCE" w:rsidP="009F54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="0077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19BB2" w14:textId="77777777" w:rsidR="007C07FB" w:rsidRPr="006E44EB" w:rsidRDefault="00CC2692" w:rsidP="00CC2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5</w:t>
            </w:r>
            <w:r w:rsidR="007C07FB" w:rsidRPr="006E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14:paraId="7601CE00" w14:textId="77777777" w:rsidR="00C57E6F" w:rsidRDefault="00C57E6F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UY CÁCH : U từ 6 dem – 8 dem là nhíp thường. Qúy khách làm nhíp đặc thì cộng thêm 30.000 đ/1m2</w:t>
      </w:r>
    </w:p>
    <w:p w14:paraId="3E48BDA0" w14:textId="77777777"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Phía trên cùng U đến Lá luôn hở 40 cm . Qúy khách có nhu cầu làm thêm lá phủ kín thì cộng thêm 200.000 / m2.</w:t>
      </w:r>
    </w:p>
    <w:p w14:paraId="079F850F" w14:textId="77777777"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Qúy khách có nhu cầu </w:t>
      </w:r>
      <w:r w:rsidR="000D3512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sử dụng lá 5 dem thì cộng thêm 7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 / m2 .</w:t>
      </w:r>
    </w:p>
    <w:p w14:paraId="0DC05370" w14:textId="77777777" w:rsidR="000D3512" w:rsidRDefault="000D3512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úy khách có nhu cầu làm nhíp dày 2,5 ly thì cộng thêm 40.000 đ m2</w:t>
      </w:r>
    </w:p>
    <w:p w14:paraId="264DB200" w14:textId="77777777" w:rsidR="00A617BF" w:rsidRDefault="00A617BF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úy khách có nhu cầu sử dụng máng bi treo thì cộng 50.000 đ/m2</w:t>
      </w:r>
    </w:p>
    <w:p w14:paraId="0DB27A54" w14:textId="77777777"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Qúy khách có nhu cầu sơn tĩnh </w:t>
      </w:r>
      <w:r w:rsidR="00A617BF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điện ray và máng thì cộng thêm 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/m tới .</w:t>
      </w:r>
    </w:p>
    <w:p w14:paraId="130B9134" w14:textId="77777777"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 Nguyên liệu U và nhíp sơn tĩnh điện nhập từ nước ngoài . Bạc đạn nhật , khóa đài loan , Ấc Inóc  .</w:t>
      </w:r>
    </w:p>
    <w:p w14:paraId="3DCE4392" w14:textId="77777777"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lastRenderedPageBreak/>
        <w:t>Ghi chú : Nếu nhíp chia dày hơn quy cách thì cộng thêm 20.000 / m2.</w:t>
      </w:r>
    </w:p>
    <w:p w14:paraId="2D02FD0D" w14:textId="77777777"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Nếu lá sơn màu ghi</w:t>
      </w:r>
      <w:r w:rsidR="00C57E6F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 sần ( CN Đức ) thì cộng thêm 1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 / m2.</w:t>
      </w:r>
    </w:p>
    <w:p w14:paraId="66B29A5C" w14:textId="77777777" w:rsidR="000D3512" w:rsidRDefault="000D3512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0D3512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vi-VN"/>
        </w:rPr>
        <w:t>Đối với cửa dưới 6 m2 chưa bao gồm công vận chuyển</w:t>
      </w:r>
    </w:p>
    <w:p w14:paraId="6CD8B5ED" w14:textId="77777777"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Gía trên chưa bao gồm thuế VAT , bao gồm vận chuyển đến đại lý trong nội thành TP HCM .</w:t>
      </w:r>
    </w:p>
    <w:p w14:paraId="50C844A0" w14:textId="2FEC2E8F" w:rsidR="002945B5" w:rsidRDefault="007C07FB" w:rsidP="0098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Nếu lắp đặt : Trên 10 m2 – 50.000/1m2 , dưới 10 m2 500.000 / bộ.</w:t>
      </w:r>
    </w:p>
    <w:p w14:paraId="12C2FE51" w14:textId="004A2CFE" w:rsidR="00533E0A" w:rsidRPr="00533E0A" w:rsidRDefault="00533E0A" w:rsidP="00533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CỬA KÉO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NOX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304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929"/>
        <w:gridCol w:w="537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533E0A" w:rsidRPr="006902C9" w14:paraId="4E0BE250" w14:textId="77777777" w:rsidTr="00533E0A">
        <w:trPr>
          <w:tblCellSpacing w:w="0" w:type="dxa"/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26314E3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E25065B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D71AC3F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6CE9DFE6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 THƯỚC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33F73C9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449E254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79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7C711A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</w:tr>
      <w:tr w:rsidR="00533E0A" w:rsidRPr="006902C9" w14:paraId="511D3BB1" w14:textId="77777777" w:rsidTr="00533E0A">
        <w:trPr>
          <w:tblCellSpacing w:w="0" w:type="dxa"/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8F5F83F" w14:textId="77777777" w:rsidR="00533E0A" w:rsidRPr="00451026" w:rsidRDefault="00533E0A" w:rsidP="00931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F4152EA" w14:textId="77777777" w:rsidR="00533E0A" w:rsidRPr="00451026" w:rsidRDefault="00533E0A" w:rsidP="00931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16C688" w14:textId="77777777" w:rsidR="00533E0A" w:rsidRPr="00451026" w:rsidRDefault="00533E0A" w:rsidP="00931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CB1BFC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hông lá</w:t>
            </w:r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FD5E73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ó lá</w:t>
            </w:r>
          </w:p>
        </w:tc>
      </w:tr>
      <w:tr w:rsidR="00533E0A" w:rsidRPr="006902C9" w14:paraId="68B81A7A" w14:textId="77777777" w:rsidTr="00533E0A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987CDF0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F46BD2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0D925E3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F640F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E712F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FAD5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804A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ly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57898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00D4D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B11A5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0DC81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ly</w:t>
            </w:r>
          </w:p>
        </w:tc>
      </w:tr>
      <w:tr w:rsidR="00533E0A" w:rsidRPr="006902C9" w14:paraId="3DEDFE55" w14:textId="77777777" w:rsidTr="00533E0A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DC9D72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F912A88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Trên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 xml:space="preserve"> 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F1970A9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3C149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5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AE8B5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6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E43C4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7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A9225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9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5440B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9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05972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0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46991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28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2C2F5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533E0A" w:rsidRPr="006902C9" w14:paraId="4B2AE3E8" w14:textId="77777777" w:rsidTr="00533E0A">
        <w:trPr>
          <w:trHeight w:val="637"/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E42C7BC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2F574BB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8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D8BE01B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1522A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58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9CD87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6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E9DB2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7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46D7C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0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9143F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9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AABCD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0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D9511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3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C6C7D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5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533E0A" w:rsidRPr="006902C9" w14:paraId="215A88AD" w14:textId="77777777" w:rsidTr="00533E0A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7615B8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2C16E7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7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 –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E775456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B5ED3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62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1C0F5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45E08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8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82962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0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84B39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B381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1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547FB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3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76C81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5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533E0A" w:rsidRPr="006902C9" w14:paraId="224BB673" w14:textId="77777777" w:rsidTr="00533E0A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3A1969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4ED8C57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6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 –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.9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2DAC1E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0AB74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67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E4F98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7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03483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8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B6B91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0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A7BAE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7B287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1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8C9AC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4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DA33B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620.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533E0A" w:rsidRPr="006902C9" w14:paraId="36B41594" w14:textId="77777777" w:rsidTr="00533E0A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DA30D1A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33A888C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5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5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951E20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1A578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7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5B01A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8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1C888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9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7099C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1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8776A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A243B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2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CB5B1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4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2FB01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6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533E0A" w:rsidRPr="006902C9" w14:paraId="4A73801C" w14:textId="77777777" w:rsidTr="00533E0A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5AC9BCB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E18A19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4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C7BA246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D0BF4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7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07624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9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12F7F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14F9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2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9556C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ED637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CEED9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5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3BFD8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7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533E0A" w:rsidRPr="006902C9" w14:paraId="7ACBACD5" w14:textId="77777777" w:rsidTr="00533E0A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C068651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5BAA97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3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4AC428A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1803F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8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1E21B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9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BEAF7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1F8AD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DAA89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431A0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3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07CA0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6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9D420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8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533E0A" w:rsidRPr="006902C9" w14:paraId="12E9162E" w14:textId="77777777" w:rsidTr="00533E0A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2B26614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1031376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1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2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E0E7BFF" w14:textId="77777777" w:rsidR="00533E0A" w:rsidRPr="00451026" w:rsidRDefault="00533E0A" w:rsidP="00931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7AF37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9B90F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0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D3377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19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C2CDB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3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1921E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3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F6A75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4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3D104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63702" w14:textId="77777777" w:rsidR="00533E0A" w:rsidRPr="006902C9" w:rsidRDefault="00533E0A" w:rsidP="009310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14:paraId="272AD339" w14:textId="77777777" w:rsidR="00533E0A" w:rsidRDefault="00533E0A" w:rsidP="00533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h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chú: Cửa sử dung máng treo cộng thêm 50.000/1m2</w:t>
      </w:r>
    </w:p>
    <w:p w14:paraId="30F6004F" w14:textId="77777777" w:rsidR="00533E0A" w:rsidRDefault="00533E0A" w:rsidP="00533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lastRenderedPageBreak/>
        <w:t>Lá hở xo vơi máng cửa 0.4 m – 0.5 m</w:t>
      </w:r>
    </w:p>
    <w:p w14:paraId="68769EEE" w14:textId="77777777" w:rsidR="00533E0A" w:rsidRDefault="00533E0A" w:rsidP="00533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Lá thêm ngoài quy cách cộng thêm 550.000/1m2 lá</w:t>
      </w:r>
    </w:p>
    <w:p w14:paraId="29BBEE33" w14:textId="0280016E" w:rsidR="00533E0A" w:rsidRDefault="00533E0A" w:rsidP="00533E0A">
      <w:pPr>
        <w:tabs>
          <w:tab w:val="left" w:pos="55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Đơn giá trên chưa bao gồm lắp đặt và VA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ab/>
      </w:r>
    </w:p>
    <w:p w14:paraId="55EED7B6" w14:textId="77777777" w:rsidR="00533E0A" w:rsidRPr="000025D5" w:rsidRDefault="00533E0A" w:rsidP="0098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</w:p>
    <w:p w14:paraId="2DFD8DF6" w14:textId="77777777" w:rsidR="00C04093" w:rsidRPr="00935B10" w:rsidRDefault="00C04093" w:rsidP="00C040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CUỐN CAO CẤP NHÔM CÔNG NGHỆ ĐỨC TAM THANH PHAT DOOR.</w:t>
      </w:r>
    </w:p>
    <w:tbl>
      <w:tblPr>
        <w:tblW w:w="11482" w:type="dxa"/>
        <w:tblCellSpacing w:w="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036"/>
        <w:gridCol w:w="992"/>
        <w:gridCol w:w="1560"/>
        <w:gridCol w:w="1275"/>
        <w:gridCol w:w="1134"/>
      </w:tblGrid>
      <w:tr w:rsidR="00C04093" w:rsidRPr="006902C9" w14:paraId="62B86EE2" w14:textId="77777777" w:rsidTr="00821407">
        <w:trPr>
          <w:tblCellSpacing w:w="0" w:type="dxa"/>
        </w:trPr>
        <w:tc>
          <w:tcPr>
            <w:tcW w:w="485" w:type="dxa"/>
            <w:shd w:val="clear" w:color="auto" w:fill="FFFFFF" w:themeFill="background1"/>
            <w:hideMark/>
          </w:tcPr>
          <w:p w14:paraId="733BD60E" w14:textId="77777777"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6036" w:type="dxa"/>
            <w:shd w:val="clear" w:color="auto" w:fill="FFFFFF" w:themeFill="background1"/>
            <w:hideMark/>
          </w:tcPr>
          <w:p w14:paraId="598FC00F" w14:textId="77777777"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ÊN HÀNG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7AC7EBB8" w14:textId="77777777"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S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62AADDBD" w14:textId="77777777"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.LƯỢNG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50098B14" w14:textId="77777777"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9295BEE" w14:textId="77777777"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ảo Hành</w:t>
            </w:r>
          </w:p>
        </w:tc>
      </w:tr>
      <w:tr w:rsidR="00402F99" w:rsidRPr="006902C9" w14:paraId="08D11E1C" w14:textId="77777777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14:paraId="5882C17F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  <w:hideMark/>
          </w:tcPr>
          <w:p w14:paraId="2B460678" w14:textId="49A6FCC8"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hân cong 2 lớp, lá kín, Móc dày 1 </w:t>
            </w:r>
            <w:r w:rsidR="00A01C9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y.</w:t>
            </w:r>
          </w:p>
        </w:tc>
        <w:tc>
          <w:tcPr>
            <w:tcW w:w="992" w:type="dxa"/>
            <w:vAlign w:val="center"/>
            <w:hideMark/>
          </w:tcPr>
          <w:p w14:paraId="3873018F" w14:textId="77777777" w:rsidR="00402F99" w:rsidRPr="00606734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14:paraId="2F0FAE3B" w14:textId="77777777"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6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79BDAC3" w14:textId="77777777"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8%</w:t>
            </w:r>
          </w:p>
        </w:tc>
        <w:tc>
          <w:tcPr>
            <w:tcW w:w="1275" w:type="dxa"/>
            <w:vAlign w:val="center"/>
            <w:hideMark/>
          </w:tcPr>
          <w:p w14:paraId="01242FB4" w14:textId="54115E69" w:rsidR="00402F99" w:rsidRPr="006902C9" w:rsidRDefault="00A01C9E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4" w:type="dxa"/>
            <w:hideMark/>
          </w:tcPr>
          <w:p w14:paraId="6446BD18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</w:tc>
      </w:tr>
      <w:tr w:rsidR="00A01C9E" w:rsidRPr="006902C9" w14:paraId="050973E8" w14:textId="77777777" w:rsidTr="00821407">
        <w:trPr>
          <w:tblCellSpacing w:w="0" w:type="dxa"/>
        </w:trPr>
        <w:tc>
          <w:tcPr>
            <w:tcW w:w="485" w:type="dxa"/>
            <w:vAlign w:val="center"/>
          </w:tcPr>
          <w:p w14:paraId="035386C7" w14:textId="2CD182B0" w:rsidR="00A01C9E" w:rsidRPr="006902C9" w:rsidRDefault="00A01C9E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6" w:type="dxa"/>
          </w:tcPr>
          <w:p w14:paraId="36662FF3" w14:textId="3705BCDB" w:rsidR="00A01C9E" w:rsidRDefault="00A01C9E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 thân cong 1 lớp, lá gió, móc dày 1,35 mm.</w:t>
            </w:r>
          </w:p>
        </w:tc>
        <w:tc>
          <w:tcPr>
            <w:tcW w:w="992" w:type="dxa"/>
            <w:vAlign w:val="center"/>
          </w:tcPr>
          <w:p w14:paraId="094A44D7" w14:textId="28654534" w:rsidR="00A01C9E" w:rsidRDefault="00A01C9E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560" w:type="dxa"/>
            <w:vAlign w:val="center"/>
          </w:tcPr>
          <w:p w14:paraId="013FA222" w14:textId="42974175" w:rsidR="00A01C9E" w:rsidRPr="00A01C9E" w:rsidRDefault="00A01C9E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7 kg/1m2</w:t>
            </w:r>
          </w:p>
        </w:tc>
        <w:tc>
          <w:tcPr>
            <w:tcW w:w="1275" w:type="dxa"/>
            <w:vAlign w:val="center"/>
          </w:tcPr>
          <w:p w14:paraId="013BA468" w14:textId="34AA6514" w:rsidR="00A01C9E" w:rsidRPr="00A01C9E" w:rsidRDefault="00A01C9E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080.000</w:t>
            </w:r>
          </w:p>
        </w:tc>
        <w:tc>
          <w:tcPr>
            <w:tcW w:w="1134" w:type="dxa"/>
          </w:tcPr>
          <w:p w14:paraId="681EEA25" w14:textId="50B495D7" w:rsidR="00A01C9E" w:rsidRPr="00A01C9E" w:rsidRDefault="00A01C9E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năm</w:t>
            </w:r>
          </w:p>
        </w:tc>
      </w:tr>
      <w:tr w:rsidR="00402F99" w:rsidRPr="006902C9" w14:paraId="5580099C" w14:textId="77777777" w:rsidTr="00821407">
        <w:trPr>
          <w:trHeight w:val="633"/>
          <w:tblCellSpacing w:w="0" w:type="dxa"/>
        </w:trPr>
        <w:tc>
          <w:tcPr>
            <w:tcW w:w="485" w:type="dxa"/>
            <w:vAlign w:val="center"/>
            <w:hideMark/>
          </w:tcPr>
          <w:p w14:paraId="597CD5B0" w14:textId="1C055803" w:rsidR="00402F99" w:rsidRPr="006902C9" w:rsidRDefault="00A01C9E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6" w:type="dxa"/>
            <w:hideMark/>
          </w:tcPr>
          <w:p w14:paraId="251E9FA6" w14:textId="77777777"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 2 vít, móc dày 1.0 mm, vai và chân chịu lực dày 0,9 ly.</w:t>
            </w:r>
          </w:p>
        </w:tc>
        <w:tc>
          <w:tcPr>
            <w:tcW w:w="992" w:type="dxa"/>
            <w:vAlign w:val="center"/>
            <w:hideMark/>
          </w:tcPr>
          <w:p w14:paraId="22DF6D90" w14:textId="4B426992"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S </w:t>
            </w:r>
            <w:r w:rsidR="006E44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0</w:t>
            </w:r>
          </w:p>
        </w:tc>
        <w:tc>
          <w:tcPr>
            <w:tcW w:w="1560" w:type="dxa"/>
            <w:vAlign w:val="center"/>
            <w:hideMark/>
          </w:tcPr>
          <w:p w14:paraId="707AE103" w14:textId="77777777"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</w:t>
            </w:r>
          </w:p>
          <w:p w14:paraId="351716AB" w14:textId="77777777"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8%</w:t>
            </w:r>
          </w:p>
        </w:tc>
        <w:tc>
          <w:tcPr>
            <w:tcW w:w="1275" w:type="dxa"/>
            <w:vAlign w:val="center"/>
            <w:hideMark/>
          </w:tcPr>
          <w:p w14:paraId="51CD6B39" w14:textId="3D1F8A8C" w:rsidR="00402F99" w:rsidRPr="006902C9" w:rsidRDefault="006E44EB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01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50974006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</w:tc>
      </w:tr>
      <w:tr w:rsidR="00A01C9E" w:rsidRPr="006902C9" w14:paraId="6753C869" w14:textId="77777777" w:rsidTr="00821407">
        <w:trPr>
          <w:trHeight w:val="633"/>
          <w:tblCellSpacing w:w="0" w:type="dxa"/>
        </w:trPr>
        <w:tc>
          <w:tcPr>
            <w:tcW w:w="485" w:type="dxa"/>
            <w:vAlign w:val="center"/>
          </w:tcPr>
          <w:p w14:paraId="264D184E" w14:textId="7E95DACB" w:rsidR="00A01C9E" w:rsidRPr="006902C9" w:rsidRDefault="00A01C9E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</w:tcPr>
          <w:p w14:paraId="76AA2806" w14:textId="31BA9316" w:rsidR="00A01C9E" w:rsidRDefault="00A01C9E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ó khe thoáng, 1 vít, 2 ron giảm chấn, móc đay 1 mm, vai và chân chịu lực dày 0,95 mm</w:t>
            </w:r>
          </w:p>
        </w:tc>
        <w:tc>
          <w:tcPr>
            <w:tcW w:w="992" w:type="dxa"/>
            <w:vAlign w:val="center"/>
          </w:tcPr>
          <w:p w14:paraId="78CE5727" w14:textId="4DCCDFC2" w:rsidR="00A01C9E" w:rsidRDefault="00A9620E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605</w:t>
            </w:r>
          </w:p>
        </w:tc>
        <w:tc>
          <w:tcPr>
            <w:tcW w:w="1560" w:type="dxa"/>
            <w:vAlign w:val="center"/>
          </w:tcPr>
          <w:p w14:paraId="1EF25F71" w14:textId="453D0454" w:rsidR="00A01C9E" w:rsidRPr="00A9620E" w:rsidRDefault="00A9620E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,1 kg /1m2</w:t>
            </w:r>
          </w:p>
        </w:tc>
        <w:tc>
          <w:tcPr>
            <w:tcW w:w="1275" w:type="dxa"/>
            <w:vAlign w:val="center"/>
          </w:tcPr>
          <w:p w14:paraId="534437A9" w14:textId="6B887CFC" w:rsidR="00A01C9E" w:rsidRPr="00A9620E" w:rsidRDefault="00A9620E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080.000</w:t>
            </w:r>
          </w:p>
        </w:tc>
        <w:tc>
          <w:tcPr>
            <w:tcW w:w="1134" w:type="dxa"/>
          </w:tcPr>
          <w:p w14:paraId="7B181E6A" w14:textId="6E77AEF9" w:rsidR="00A01C9E" w:rsidRPr="00A9620E" w:rsidRDefault="00A9620E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năm</w:t>
            </w:r>
          </w:p>
        </w:tc>
      </w:tr>
      <w:tr w:rsidR="00402F99" w:rsidRPr="006902C9" w14:paraId="34C82EFA" w14:textId="77777777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14:paraId="2BFD80F0" w14:textId="0695BE8F" w:rsidR="00402F99" w:rsidRPr="006902C9" w:rsidRDefault="00A01C9E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6" w:type="dxa"/>
            <w:hideMark/>
          </w:tcPr>
          <w:p w14:paraId="374833CE" w14:textId="77777777" w:rsidR="00402F99" w:rsidRPr="009A5B4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ân 2 vít, móc dày 1.0 mm, vai và chân chịu lực dày 1.0 ly. </w:t>
            </w:r>
          </w:p>
        </w:tc>
        <w:tc>
          <w:tcPr>
            <w:tcW w:w="992" w:type="dxa"/>
            <w:vAlign w:val="center"/>
            <w:hideMark/>
          </w:tcPr>
          <w:p w14:paraId="67F83DA6" w14:textId="77777777" w:rsidR="00402F99" w:rsidRPr="00000DA3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501</w:t>
            </w:r>
          </w:p>
        </w:tc>
        <w:tc>
          <w:tcPr>
            <w:tcW w:w="1560" w:type="dxa"/>
            <w:vAlign w:val="center"/>
            <w:hideMark/>
          </w:tcPr>
          <w:p w14:paraId="39620503" w14:textId="77777777"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 6%</w:t>
            </w:r>
          </w:p>
        </w:tc>
        <w:tc>
          <w:tcPr>
            <w:tcW w:w="1275" w:type="dxa"/>
            <w:vAlign w:val="center"/>
            <w:hideMark/>
          </w:tcPr>
          <w:p w14:paraId="006719AA" w14:textId="5435FCA1"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 w:rsidR="0015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6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4" w:type="dxa"/>
            <w:hideMark/>
          </w:tcPr>
          <w:p w14:paraId="0E502C82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</w:tc>
      </w:tr>
      <w:tr w:rsidR="00402F99" w:rsidRPr="006902C9" w14:paraId="64D860B4" w14:textId="77777777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14:paraId="7EBEF40E" w14:textId="586CD548" w:rsidR="00402F99" w:rsidRPr="006902C9" w:rsidRDefault="00A01C9E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6" w:type="dxa"/>
            <w:hideMark/>
          </w:tcPr>
          <w:p w14:paraId="7EA5BB30" w14:textId="77777777" w:rsidR="00402F99" w:rsidRPr="009A5B4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ân 2 vít, móc dày 1.1 mm, vai và chân chịu lực dày 1.1 ly. </w:t>
            </w:r>
          </w:p>
        </w:tc>
        <w:tc>
          <w:tcPr>
            <w:tcW w:w="992" w:type="dxa"/>
            <w:vAlign w:val="center"/>
            <w:hideMark/>
          </w:tcPr>
          <w:p w14:paraId="370B1540" w14:textId="77777777" w:rsidR="00402F99" w:rsidRPr="002B3901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2</w:t>
            </w:r>
          </w:p>
        </w:tc>
        <w:tc>
          <w:tcPr>
            <w:tcW w:w="1560" w:type="dxa"/>
            <w:vAlign w:val="center"/>
            <w:hideMark/>
          </w:tcPr>
          <w:p w14:paraId="3F3B18FC" w14:textId="77777777" w:rsidR="00402F99" w:rsidRPr="002B3901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 kg/m2 +/-6 %</w:t>
            </w:r>
          </w:p>
        </w:tc>
        <w:tc>
          <w:tcPr>
            <w:tcW w:w="1275" w:type="dxa"/>
            <w:vAlign w:val="center"/>
            <w:hideMark/>
          </w:tcPr>
          <w:p w14:paraId="593A4221" w14:textId="52EAA096"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 w:rsidR="0015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2B07C9E0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</w:tc>
      </w:tr>
      <w:tr w:rsidR="00402F99" w:rsidRPr="006902C9" w14:paraId="2671D80A" w14:textId="77777777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14:paraId="5C02BA6C" w14:textId="4A83BEE7" w:rsidR="00402F99" w:rsidRPr="006902C9" w:rsidRDefault="00A01C9E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6" w:type="dxa"/>
            <w:hideMark/>
          </w:tcPr>
          <w:p w14:paraId="6FB6A3B0" w14:textId="77777777" w:rsidR="00402F99" w:rsidRPr="00000DA3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ân 2 vít,móc dày 1.15 mm, vai và chân chịu lực dày 1.2 mm.  </w:t>
            </w:r>
          </w:p>
        </w:tc>
        <w:tc>
          <w:tcPr>
            <w:tcW w:w="992" w:type="dxa"/>
            <w:vAlign w:val="center"/>
            <w:hideMark/>
          </w:tcPr>
          <w:p w14:paraId="4CB28AB4" w14:textId="77777777" w:rsidR="00402F99" w:rsidRPr="00743BDA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S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787FE74A" w14:textId="77777777"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 + /-6%</w:t>
            </w:r>
          </w:p>
        </w:tc>
        <w:tc>
          <w:tcPr>
            <w:tcW w:w="1275" w:type="dxa"/>
            <w:vAlign w:val="center"/>
            <w:hideMark/>
          </w:tcPr>
          <w:p w14:paraId="5DD90229" w14:textId="600485AA"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5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62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6934B788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</w:tc>
      </w:tr>
      <w:tr w:rsidR="00402F99" w:rsidRPr="006902C9" w14:paraId="0EEB8619" w14:textId="77777777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14:paraId="7879C63B" w14:textId="3D02861B" w:rsidR="00402F99" w:rsidRPr="006902C9" w:rsidRDefault="00A01C9E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6" w:type="dxa"/>
            <w:hideMark/>
          </w:tcPr>
          <w:p w14:paraId="72B6B406" w14:textId="77777777" w:rsidR="00402F99" w:rsidRPr="003B34BF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TP -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TAM THANH P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GAMANY ALU DOOR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n 2 chân 2 vít, móc dày 1,45 mm, vai và chân chịu lực dày 1,5 –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 mm</w:t>
            </w:r>
          </w:p>
        </w:tc>
        <w:tc>
          <w:tcPr>
            <w:tcW w:w="992" w:type="dxa"/>
            <w:vAlign w:val="center"/>
            <w:hideMark/>
          </w:tcPr>
          <w:p w14:paraId="66254E47" w14:textId="77777777" w:rsidR="00402F99" w:rsidRPr="00FA3C58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4</w:t>
            </w:r>
          </w:p>
        </w:tc>
        <w:tc>
          <w:tcPr>
            <w:tcW w:w="1560" w:type="dxa"/>
            <w:vAlign w:val="center"/>
            <w:hideMark/>
          </w:tcPr>
          <w:p w14:paraId="4038DCA0" w14:textId="77777777" w:rsidR="00402F99" w:rsidRPr="00FA3C58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,5 kg/m2 +/- 8%</w:t>
            </w:r>
          </w:p>
        </w:tc>
        <w:tc>
          <w:tcPr>
            <w:tcW w:w="1275" w:type="dxa"/>
            <w:vAlign w:val="center"/>
            <w:hideMark/>
          </w:tcPr>
          <w:p w14:paraId="6074B001" w14:textId="38A031BE"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 w:rsidR="0015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7790F3F2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</w:tc>
      </w:tr>
      <w:tr w:rsidR="00402F99" w:rsidRPr="006902C9" w14:paraId="4419CB05" w14:textId="77777777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14:paraId="7C84383B" w14:textId="50F0A06C" w:rsidR="00402F99" w:rsidRPr="006902C9" w:rsidRDefault="00A01C9E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6" w:type="dxa"/>
            <w:hideMark/>
          </w:tcPr>
          <w:p w14:paraId="776E36C0" w14:textId="77777777" w:rsidR="00402F99" w:rsidRPr="008A1F6B" w:rsidRDefault="00A440D3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 2 vít,lá siêu thoáng, móc dày 1.25 mm, vai và chân chịu lực dày 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m.</w:t>
            </w:r>
          </w:p>
        </w:tc>
        <w:tc>
          <w:tcPr>
            <w:tcW w:w="992" w:type="dxa"/>
            <w:vAlign w:val="center"/>
            <w:hideMark/>
          </w:tcPr>
          <w:p w14:paraId="5A3765C0" w14:textId="77777777" w:rsidR="00402F99" w:rsidRPr="00A440D3" w:rsidRDefault="00A440D3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523</w:t>
            </w:r>
          </w:p>
        </w:tc>
        <w:tc>
          <w:tcPr>
            <w:tcW w:w="1560" w:type="dxa"/>
            <w:vAlign w:val="center"/>
            <w:hideMark/>
          </w:tcPr>
          <w:p w14:paraId="1A475649" w14:textId="77777777" w:rsidR="00402F99" w:rsidRPr="00A468AC" w:rsidRDefault="00A440D3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g/m2 +/- 8%</w:t>
            </w:r>
          </w:p>
        </w:tc>
        <w:tc>
          <w:tcPr>
            <w:tcW w:w="1275" w:type="dxa"/>
            <w:vAlign w:val="center"/>
            <w:hideMark/>
          </w:tcPr>
          <w:p w14:paraId="3DC5F8B3" w14:textId="3D116E51" w:rsidR="00402F99" w:rsidRPr="006902C9" w:rsidRDefault="00103410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5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6EE2BE1F" w14:textId="77777777"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  <w:p w14:paraId="0BA495F7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ABE" w:rsidRPr="006902C9" w14:paraId="66477956" w14:textId="77777777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14:paraId="2C8E51B0" w14:textId="278B622F" w:rsidR="00F02ABE" w:rsidRPr="006902C9" w:rsidRDefault="00A9620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6" w:type="dxa"/>
            <w:hideMark/>
          </w:tcPr>
          <w:p w14:paraId="6AE0A2BA" w14:textId="77777777" w:rsidR="00F02ABE" w:rsidRDefault="00A440D3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 2 vít, lá siêu thoáng, móc dày 1.45 mm, vai và chân chịu lực dày 1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m.</w:t>
            </w:r>
          </w:p>
        </w:tc>
        <w:tc>
          <w:tcPr>
            <w:tcW w:w="992" w:type="dxa"/>
            <w:vAlign w:val="center"/>
            <w:hideMark/>
          </w:tcPr>
          <w:p w14:paraId="46CFB8F3" w14:textId="77777777" w:rsidR="00F02ABE" w:rsidRPr="00A468AC" w:rsidRDefault="00A440D3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534</w:t>
            </w:r>
          </w:p>
        </w:tc>
        <w:tc>
          <w:tcPr>
            <w:tcW w:w="1560" w:type="dxa"/>
            <w:vAlign w:val="center"/>
            <w:hideMark/>
          </w:tcPr>
          <w:p w14:paraId="29F71407" w14:textId="77777777" w:rsidR="00F02ABE" w:rsidRPr="00A468AC" w:rsidRDefault="00A440D3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, kg/m2 +/- 8%</w:t>
            </w:r>
          </w:p>
        </w:tc>
        <w:tc>
          <w:tcPr>
            <w:tcW w:w="1275" w:type="dxa"/>
            <w:vAlign w:val="center"/>
            <w:hideMark/>
          </w:tcPr>
          <w:p w14:paraId="06C80A8B" w14:textId="54F73558" w:rsidR="00F02ABE" w:rsidRDefault="00103410" w:rsidP="00F02A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5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4" w:type="dxa"/>
            <w:hideMark/>
          </w:tcPr>
          <w:p w14:paraId="43491A3D" w14:textId="77777777" w:rsidR="00F02ABE" w:rsidRDefault="00103410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  <w:p w14:paraId="66806249" w14:textId="77777777" w:rsidR="00F02ABE" w:rsidRPr="006902C9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8AC" w:rsidRPr="006902C9" w14:paraId="52853B1E" w14:textId="77777777" w:rsidTr="00821407">
        <w:trPr>
          <w:tblCellSpacing w:w="0" w:type="dxa"/>
        </w:trPr>
        <w:tc>
          <w:tcPr>
            <w:tcW w:w="485" w:type="dxa"/>
            <w:vAlign w:val="center"/>
          </w:tcPr>
          <w:p w14:paraId="5F06CAE2" w14:textId="2CA25646" w:rsidR="00A468AC" w:rsidRPr="00E41BC9" w:rsidRDefault="00A9620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1</w:t>
            </w:r>
          </w:p>
          <w:p w14:paraId="22A2167F" w14:textId="77777777" w:rsidR="00A468AC" w:rsidRPr="006902C9" w:rsidRDefault="00A468AC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14:paraId="3F45CA2C" w14:textId="77777777" w:rsidR="00A468AC" w:rsidRPr="008A1F6B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 2 vít, móc dày 1.6 mm, vai và chân chịu lực dày 1.5 –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 mm.</w:t>
            </w:r>
          </w:p>
        </w:tc>
        <w:tc>
          <w:tcPr>
            <w:tcW w:w="992" w:type="dxa"/>
            <w:vAlign w:val="center"/>
          </w:tcPr>
          <w:p w14:paraId="7369D120" w14:textId="77777777" w:rsidR="00A468AC" w:rsidRPr="00422EE0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 5030</w:t>
            </w:r>
          </w:p>
        </w:tc>
        <w:tc>
          <w:tcPr>
            <w:tcW w:w="1560" w:type="dxa"/>
            <w:vAlign w:val="center"/>
          </w:tcPr>
          <w:p w14:paraId="3D889BFB" w14:textId="77777777" w:rsidR="00A468AC" w:rsidRPr="00227C76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,8 kg/m2 +/- 8%</w:t>
            </w:r>
          </w:p>
        </w:tc>
        <w:tc>
          <w:tcPr>
            <w:tcW w:w="1275" w:type="dxa"/>
            <w:vAlign w:val="center"/>
          </w:tcPr>
          <w:p w14:paraId="3CD4C0A1" w14:textId="54CC5FE9" w:rsidR="00A468AC" w:rsidRPr="006902C9" w:rsidRDefault="00A468AC" w:rsidP="00A468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</w:t>
            </w:r>
            <w:r w:rsidR="0015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4" w:type="dxa"/>
          </w:tcPr>
          <w:p w14:paraId="48EEAF2A" w14:textId="77777777" w:rsidR="00A468AC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  <w:p w14:paraId="07C2AD76" w14:textId="77777777" w:rsidR="00A468AC" w:rsidRPr="006902C9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8AC" w:rsidRPr="006902C9" w14:paraId="2C2CDCDF" w14:textId="77777777" w:rsidTr="00821407">
        <w:trPr>
          <w:tblCellSpacing w:w="0" w:type="dxa"/>
        </w:trPr>
        <w:tc>
          <w:tcPr>
            <w:tcW w:w="485" w:type="dxa"/>
            <w:vAlign w:val="center"/>
          </w:tcPr>
          <w:p w14:paraId="5C39D107" w14:textId="2F067038" w:rsidR="00A468AC" w:rsidRPr="00A9620E" w:rsidRDefault="00A9620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3114DF4C" w14:textId="77777777" w:rsidR="00A468AC" w:rsidRPr="00944AB4" w:rsidRDefault="00A468AC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14:paraId="08C733B7" w14:textId="77777777" w:rsidR="00A468AC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àu kem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n 2 chân 2 vít, siêu thoáng, móc dày 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ly, vai và chân chịu lực 1.6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– 2.6 mm</w:t>
            </w:r>
          </w:p>
        </w:tc>
        <w:tc>
          <w:tcPr>
            <w:tcW w:w="992" w:type="dxa"/>
            <w:vAlign w:val="center"/>
          </w:tcPr>
          <w:p w14:paraId="5D17A36F" w14:textId="77777777" w:rsidR="00A468AC" w:rsidRPr="00461D2C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 50</w:t>
            </w:r>
          </w:p>
        </w:tc>
        <w:tc>
          <w:tcPr>
            <w:tcW w:w="1560" w:type="dxa"/>
            <w:vAlign w:val="center"/>
          </w:tcPr>
          <w:p w14:paraId="6EE5BCC0" w14:textId="77777777" w:rsidR="00A468AC" w:rsidRPr="00EA38C0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 kg/m2 +- 8 %</w:t>
            </w:r>
          </w:p>
        </w:tc>
        <w:tc>
          <w:tcPr>
            <w:tcW w:w="1275" w:type="dxa"/>
            <w:vAlign w:val="center"/>
          </w:tcPr>
          <w:p w14:paraId="7E87135F" w14:textId="08D9C515" w:rsidR="00A468AC" w:rsidRDefault="00A468AC" w:rsidP="00A468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5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4" w:type="dxa"/>
          </w:tcPr>
          <w:p w14:paraId="1EFF2D02" w14:textId="77777777" w:rsidR="00A468AC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  <w:p w14:paraId="3E6E6531" w14:textId="77777777" w:rsidR="00A468AC" w:rsidRPr="006902C9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8AC" w:rsidRPr="006902C9" w14:paraId="5989DE25" w14:textId="77777777" w:rsidTr="00821407">
        <w:trPr>
          <w:tblCellSpacing w:w="0" w:type="dxa"/>
        </w:trPr>
        <w:tc>
          <w:tcPr>
            <w:tcW w:w="485" w:type="dxa"/>
            <w:vAlign w:val="center"/>
          </w:tcPr>
          <w:p w14:paraId="50222935" w14:textId="5E956536" w:rsidR="00A468AC" w:rsidRDefault="00A9620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14:paraId="4993BA0F" w14:textId="77777777" w:rsidR="00A468AC" w:rsidRDefault="00A468AC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14:paraId="4355A931" w14:textId="77777777" w:rsidR="00A468AC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àu kem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an 2 châ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siêu dày,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 vít,  móc dày 1.8ly, vai và chân chịu lực 2.1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– 3.5 mm</w:t>
            </w:r>
          </w:p>
        </w:tc>
        <w:tc>
          <w:tcPr>
            <w:tcW w:w="992" w:type="dxa"/>
            <w:vAlign w:val="center"/>
          </w:tcPr>
          <w:p w14:paraId="48488B2D" w14:textId="0525134E" w:rsidR="00A468AC" w:rsidRPr="006E44EB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IP ST5</w:t>
            </w:r>
            <w:r w:rsidR="006E44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210170A" w14:textId="77777777" w:rsidR="00A468AC" w:rsidRPr="00604A15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8 kg/1m2+-8%</w:t>
            </w:r>
          </w:p>
        </w:tc>
        <w:tc>
          <w:tcPr>
            <w:tcW w:w="1275" w:type="dxa"/>
            <w:vAlign w:val="center"/>
          </w:tcPr>
          <w:p w14:paraId="5E509E5E" w14:textId="70529505" w:rsidR="00A468AC" w:rsidRPr="00604A15" w:rsidRDefault="006E44EB" w:rsidP="00A468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4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5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4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0</w:t>
            </w:r>
          </w:p>
        </w:tc>
        <w:tc>
          <w:tcPr>
            <w:tcW w:w="1134" w:type="dxa"/>
          </w:tcPr>
          <w:p w14:paraId="55D85DC7" w14:textId="77777777" w:rsidR="00A468AC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  <w:p w14:paraId="68928F21" w14:textId="77777777" w:rsidR="00A468AC" w:rsidRPr="006902C9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27CE" w:rsidRPr="006902C9" w14:paraId="4F93F67D" w14:textId="77777777" w:rsidTr="00821407">
        <w:trPr>
          <w:tblCellSpacing w:w="0" w:type="dxa"/>
        </w:trPr>
        <w:tc>
          <w:tcPr>
            <w:tcW w:w="485" w:type="dxa"/>
            <w:vAlign w:val="center"/>
          </w:tcPr>
          <w:p w14:paraId="02CB1FB4" w14:textId="77777777" w:rsidR="009D27CE" w:rsidRDefault="009D27C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14:paraId="458BE0E1" w14:textId="77777777" w:rsidR="009D27CE" w:rsidRDefault="009D27CE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223F0331" w14:textId="77777777" w:rsidR="009D27CE" w:rsidRDefault="009D27CE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14:paraId="666A250C" w14:textId="77777777" w:rsidR="009D27CE" w:rsidRDefault="009D27CE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5" w:type="dxa"/>
            <w:vAlign w:val="center"/>
          </w:tcPr>
          <w:p w14:paraId="111C2AAF" w14:textId="77777777" w:rsidR="009D27CE" w:rsidRDefault="009D27CE" w:rsidP="00A468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9E2F94" w14:textId="77777777" w:rsidR="009D27CE" w:rsidRPr="006902C9" w:rsidRDefault="009D27CE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1C26A2" w14:textId="77777777" w:rsidR="00707C37" w:rsidRDefault="003B69EB" w:rsidP="00707C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  <w:t xml:space="preserve">                                    </w:t>
      </w:r>
    </w:p>
    <w:p w14:paraId="6802CB9F" w14:textId="77777777" w:rsidR="00707C37" w:rsidRPr="00707C37" w:rsidRDefault="00707C37" w:rsidP="00707C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 w:rsidRPr="00707C37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BÁO GIÁ CỬA CUỐN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ÚC</w:t>
      </w:r>
    </w:p>
    <w:tbl>
      <w:tblPr>
        <w:tblW w:w="10348" w:type="dxa"/>
        <w:tblCellSpacing w:w="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4783"/>
        <w:gridCol w:w="1560"/>
        <w:gridCol w:w="2245"/>
        <w:gridCol w:w="1275"/>
      </w:tblGrid>
      <w:tr w:rsidR="005D411B" w:rsidRPr="006902C9" w14:paraId="4211DF3F" w14:textId="77777777" w:rsidTr="005D411B">
        <w:trPr>
          <w:tblCellSpacing w:w="0" w:type="dxa"/>
        </w:trPr>
        <w:tc>
          <w:tcPr>
            <w:tcW w:w="485" w:type="dxa"/>
            <w:shd w:val="clear" w:color="auto" w:fill="FFFFFF" w:themeFill="background1"/>
            <w:hideMark/>
          </w:tcPr>
          <w:p w14:paraId="4E4A8A7F" w14:textId="77777777" w:rsidR="005D411B" w:rsidRPr="00451026" w:rsidRDefault="005D411B" w:rsidP="00E72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4783" w:type="dxa"/>
            <w:shd w:val="clear" w:color="auto" w:fill="FFFFFF" w:themeFill="background1"/>
            <w:hideMark/>
          </w:tcPr>
          <w:p w14:paraId="1CB00E05" w14:textId="77777777" w:rsidR="005D411B" w:rsidRPr="00451026" w:rsidRDefault="005D411B" w:rsidP="00E72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ÊN HÀNG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29168E2A" w14:textId="77777777" w:rsidR="005D411B" w:rsidRPr="00451026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S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14:paraId="6158AB83" w14:textId="77777777" w:rsidR="005D411B" w:rsidRPr="00E65048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vi-VN"/>
              </w:rPr>
              <w:t>Độ dày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21B89AA8" w14:textId="77777777" w:rsidR="005D411B" w:rsidRPr="00451026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</w:tr>
      <w:tr w:rsidR="005D411B" w:rsidRPr="006902C9" w14:paraId="4BEBD133" w14:textId="77777777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14:paraId="42AE40EA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3" w:type="dxa"/>
            <w:hideMark/>
          </w:tcPr>
          <w:p w14:paraId="31FD205C" w14:textId="77777777" w:rsidR="005D411B" w:rsidRPr="00E65048" w:rsidRDefault="005D411B" w:rsidP="00E72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Xanh ngọc – Vàng kem – Xanh ngọc...</w:t>
            </w:r>
          </w:p>
        </w:tc>
        <w:tc>
          <w:tcPr>
            <w:tcW w:w="1560" w:type="dxa"/>
            <w:vAlign w:val="center"/>
            <w:hideMark/>
          </w:tcPr>
          <w:p w14:paraId="56CF2A9C" w14:textId="77777777" w:rsidR="005D411B" w:rsidRPr="00606734" w:rsidRDefault="005D411B" w:rsidP="00E72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2245" w:type="dxa"/>
            <w:vAlign w:val="center"/>
            <w:hideMark/>
          </w:tcPr>
          <w:p w14:paraId="64A27D8F" w14:textId="77777777" w:rsidR="005D411B" w:rsidRPr="00E65048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ày 0,42 – 0,46 mm</w:t>
            </w:r>
          </w:p>
        </w:tc>
        <w:tc>
          <w:tcPr>
            <w:tcW w:w="1275" w:type="dxa"/>
            <w:vAlign w:val="center"/>
            <w:hideMark/>
          </w:tcPr>
          <w:p w14:paraId="48B7BD73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5D411B" w:rsidRPr="006902C9" w14:paraId="4CE92BFB" w14:textId="77777777" w:rsidTr="005D411B">
        <w:trPr>
          <w:trHeight w:val="633"/>
          <w:tblCellSpacing w:w="0" w:type="dxa"/>
        </w:trPr>
        <w:tc>
          <w:tcPr>
            <w:tcW w:w="485" w:type="dxa"/>
            <w:vAlign w:val="center"/>
            <w:hideMark/>
          </w:tcPr>
          <w:p w14:paraId="30C56500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3" w:type="dxa"/>
            <w:hideMark/>
          </w:tcPr>
          <w:p w14:paraId="1FC071D1" w14:textId="77777777" w:rsidR="005D411B" w:rsidRPr="00402F99" w:rsidRDefault="005D411B" w:rsidP="00E72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Xanh ngọc – Vàng kem – Xanh ngọc...</w:t>
            </w:r>
          </w:p>
        </w:tc>
        <w:tc>
          <w:tcPr>
            <w:tcW w:w="1560" w:type="dxa"/>
            <w:vAlign w:val="center"/>
            <w:hideMark/>
          </w:tcPr>
          <w:p w14:paraId="34DB16F9" w14:textId="77777777" w:rsidR="005D411B" w:rsidRPr="00402F9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02</w:t>
            </w:r>
          </w:p>
        </w:tc>
        <w:tc>
          <w:tcPr>
            <w:tcW w:w="2245" w:type="dxa"/>
            <w:vAlign w:val="center"/>
            <w:hideMark/>
          </w:tcPr>
          <w:p w14:paraId="540D2333" w14:textId="77777777" w:rsidR="005D411B" w:rsidRPr="00E65048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ày 0,5-0,55</w:t>
            </w:r>
          </w:p>
        </w:tc>
        <w:tc>
          <w:tcPr>
            <w:tcW w:w="1275" w:type="dxa"/>
            <w:vAlign w:val="center"/>
            <w:hideMark/>
          </w:tcPr>
          <w:p w14:paraId="170C4614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80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411B" w:rsidRPr="006902C9" w14:paraId="221031F9" w14:textId="77777777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14:paraId="2849174C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3" w:type="dxa"/>
            <w:hideMark/>
          </w:tcPr>
          <w:p w14:paraId="170F93A8" w14:textId="77777777" w:rsidR="005D411B" w:rsidRPr="00E65048" w:rsidRDefault="005D411B" w:rsidP="00E65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ửa sử dụng Mô Tơ ngoài dùng ống 114</w:t>
            </w:r>
          </w:p>
        </w:tc>
        <w:tc>
          <w:tcPr>
            <w:tcW w:w="1560" w:type="dxa"/>
            <w:vAlign w:val="center"/>
            <w:hideMark/>
          </w:tcPr>
          <w:p w14:paraId="4BA04DBA" w14:textId="77777777" w:rsidR="005D411B" w:rsidRPr="000C1C74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03</w:t>
            </w:r>
          </w:p>
        </w:tc>
        <w:tc>
          <w:tcPr>
            <w:tcW w:w="2245" w:type="dxa"/>
            <w:vAlign w:val="center"/>
            <w:hideMark/>
          </w:tcPr>
          <w:p w14:paraId="5FD2AD2A" w14:textId="77777777" w:rsidR="005D411B" w:rsidRPr="00227C76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5" w:type="dxa"/>
            <w:vAlign w:val="center"/>
            <w:hideMark/>
          </w:tcPr>
          <w:p w14:paraId="304A00DF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4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5D411B" w:rsidRPr="006902C9" w14:paraId="0C329A8F" w14:textId="77777777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14:paraId="6259D175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3" w:type="dxa"/>
            <w:hideMark/>
          </w:tcPr>
          <w:p w14:paraId="2AC55198" w14:textId="77777777" w:rsidR="005D411B" w:rsidRPr="000C1C74" w:rsidRDefault="005D411B" w:rsidP="00E65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àu xanh rêu – Ghi úc – Trắng sữa</w:t>
            </w:r>
          </w:p>
        </w:tc>
        <w:tc>
          <w:tcPr>
            <w:tcW w:w="1560" w:type="dxa"/>
            <w:vAlign w:val="center"/>
            <w:hideMark/>
          </w:tcPr>
          <w:p w14:paraId="6ED7F0C2" w14:textId="77777777" w:rsidR="005D411B" w:rsidRPr="002B3901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04</w:t>
            </w:r>
          </w:p>
        </w:tc>
        <w:tc>
          <w:tcPr>
            <w:tcW w:w="2245" w:type="dxa"/>
            <w:vAlign w:val="center"/>
            <w:hideMark/>
          </w:tcPr>
          <w:p w14:paraId="6D3C39AF" w14:textId="77777777" w:rsidR="005D411B" w:rsidRPr="002B3901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5" w:type="dxa"/>
            <w:vAlign w:val="center"/>
            <w:hideMark/>
          </w:tcPr>
          <w:p w14:paraId="3A7DEE7A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411B" w:rsidRPr="006902C9" w14:paraId="144A3932" w14:textId="77777777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14:paraId="0C602A6E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3" w:type="dxa"/>
            <w:hideMark/>
          </w:tcPr>
          <w:p w14:paraId="60488691" w14:textId="77777777" w:rsidR="005D411B" w:rsidRPr="000C1C74" w:rsidRDefault="005D411B" w:rsidP="00E72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ử dụng lá sơn tĩnh điện</w:t>
            </w:r>
          </w:p>
        </w:tc>
        <w:tc>
          <w:tcPr>
            <w:tcW w:w="1560" w:type="dxa"/>
            <w:vAlign w:val="center"/>
            <w:hideMark/>
          </w:tcPr>
          <w:p w14:paraId="595F42E3" w14:textId="77777777" w:rsidR="005D411B" w:rsidRPr="000C1C74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05</w:t>
            </w:r>
          </w:p>
        </w:tc>
        <w:tc>
          <w:tcPr>
            <w:tcW w:w="2245" w:type="dxa"/>
            <w:vAlign w:val="center"/>
            <w:hideMark/>
          </w:tcPr>
          <w:p w14:paraId="3695F2FB" w14:textId="77777777" w:rsidR="005D411B" w:rsidRPr="000C1C74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</w:p>
        </w:tc>
        <w:tc>
          <w:tcPr>
            <w:tcW w:w="1275" w:type="dxa"/>
            <w:vAlign w:val="center"/>
            <w:hideMark/>
          </w:tcPr>
          <w:p w14:paraId="31974BF8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411B" w:rsidRPr="006902C9" w14:paraId="3A693D87" w14:textId="77777777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14:paraId="7E80ED4E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3" w:type="dxa"/>
            <w:hideMark/>
          </w:tcPr>
          <w:p w14:paraId="331CC7BE" w14:textId="77777777" w:rsidR="005D411B" w:rsidRPr="000C1C74" w:rsidRDefault="005D411B" w:rsidP="00E72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ô tơ đơn cho cửa tấm liền</w:t>
            </w:r>
          </w:p>
        </w:tc>
        <w:tc>
          <w:tcPr>
            <w:tcW w:w="1560" w:type="dxa"/>
            <w:vAlign w:val="center"/>
            <w:hideMark/>
          </w:tcPr>
          <w:p w14:paraId="722787FB" w14:textId="77777777" w:rsidR="005D411B" w:rsidRPr="00FA3C58" w:rsidRDefault="005D411B" w:rsidP="00E72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45" w:type="dxa"/>
            <w:vAlign w:val="center"/>
            <w:hideMark/>
          </w:tcPr>
          <w:p w14:paraId="71989EB8" w14:textId="77777777" w:rsidR="005D411B" w:rsidRPr="00FA3C58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ưới 12 m2</w:t>
            </w:r>
          </w:p>
        </w:tc>
        <w:tc>
          <w:tcPr>
            <w:tcW w:w="1275" w:type="dxa"/>
            <w:vAlign w:val="center"/>
            <w:hideMark/>
          </w:tcPr>
          <w:p w14:paraId="070DE079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.100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411B" w:rsidRPr="006902C9" w14:paraId="70823ADC" w14:textId="77777777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14:paraId="726A2707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3" w:type="dxa"/>
            <w:hideMark/>
          </w:tcPr>
          <w:p w14:paraId="6D682037" w14:textId="77777777" w:rsidR="005D411B" w:rsidRPr="008A1F6B" w:rsidRDefault="005D411B" w:rsidP="00E72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ô Tơ đôi cho cửa tấm liền.</w:t>
            </w:r>
          </w:p>
        </w:tc>
        <w:tc>
          <w:tcPr>
            <w:tcW w:w="1560" w:type="dxa"/>
            <w:vAlign w:val="center"/>
            <w:hideMark/>
          </w:tcPr>
          <w:p w14:paraId="4EA8D4BE" w14:textId="77777777" w:rsidR="005D411B" w:rsidRPr="005D411B" w:rsidRDefault="005D411B" w:rsidP="00E72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45" w:type="dxa"/>
            <w:vAlign w:val="center"/>
            <w:hideMark/>
          </w:tcPr>
          <w:p w14:paraId="3DF6531E" w14:textId="77777777" w:rsidR="005D411B" w:rsidRPr="005D411B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ưới 12 m2</w:t>
            </w:r>
          </w:p>
        </w:tc>
        <w:tc>
          <w:tcPr>
            <w:tcW w:w="1275" w:type="dxa"/>
            <w:vAlign w:val="center"/>
            <w:hideMark/>
          </w:tcPr>
          <w:p w14:paraId="2DDF746D" w14:textId="77777777" w:rsidR="005D411B" w:rsidRPr="005D411B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.600.000</w:t>
            </w:r>
          </w:p>
        </w:tc>
      </w:tr>
    </w:tbl>
    <w:p w14:paraId="4F18EBC7" w14:textId="77777777" w:rsidR="00707C37" w:rsidRDefault="00707C37" w:rsidP="00707C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  <w:t xml:space="preserve">                                     </w:t>
      </w:r>
      <w:r w:rsidRPr="006902C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 </w:t>
      </w:r>
      <w:r w:rsidRPr="003B69EB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INOX</w:t>
      </w:r>
    </w:p>
    <w:p w14:paraId="0A1A13D4" w14:textId="77777777" w:rsidR="00707C37" w:rsidRPr="00707C37" w:rsidRDefault="00707C37" w:rsidP="00385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2919"/>
        <w:gridCol w:w="1192"/>
        <w:gridCol w:w="1559"/>
        <w:gridCol w:w="1559"/>
        <w:gridCol w:w="1589"/>
      </w:tblGrid>
      <w:tr w:rsidR="006902C9" w:rsidRPr="006902C9" w14:paraId="0033AA43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75A06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5FE2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C5AC9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</w:p>
        </w:tc>
      </w:tr>
      <w:tr w:rsidR="006902C9" w:rsidRPr="006902C9" w14:paraId="1A0B34FE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78CA1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AD07B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CFEA9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27C86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0066E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39D6C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6m2</w:t>
            </w:r>
          </w:p>
        </w:tc>
      </w:tr>
      <w:tr w:rsidR="006902C9" w:rsidRPr="006902C9" w14:paraId="1E754C22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CB84F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785D8" w14:textId="719A3D86" w:rsidR="006902C9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C296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</w:t>
            </w:r>
            <w:r w:rsidR="006902C9" w:rsidRPr="00FC296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ửa cuốn inox 304 6 dem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66C76" w14:textId="5A15DC8C" w:rsidR="006902C9" w:rsidRPr="006902C9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BBF28" w14:textId="70AA20F5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C29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C296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16F00" w14:textId="7121CAFD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C29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C296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C0414" w14:textId="403F794B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C29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6902C9" w:rsidRPr="006902C9" w14:paraId="2C75E541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683A1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471B5" w14:textId="51A924C5" w:rsidR="006902C9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C296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</w:t>
            </w:r>
            <w:r w:rsidR="006902C9" w:rsidRPr="00FC296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ửa cuốn inox 304 7 dem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B0BC4" w14:textId="481D2F55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C296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F1DF8" w14:textId="24FFD3A0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C29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D7CAC" w14:textId="127AD4C0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C296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4BA90" w14:textId="401392E5"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C296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14:paraId="792EBA35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8B845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1F7C0" w14:textId="2FFED962" w:rsidR="006902C9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C296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</w:t>
            </w:r>
            <w:r w:rsidR="006902C9" w:rsidRPr="00FC296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ửa cuốn inox 304 8 dem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A3B92" w14:textId="42DE7089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C296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C1A11" w14:textId="2BF88987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C296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0E9B3" w14:textId="57FA39D8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C296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2449A" w14:textId="4A79EC01"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C29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FC2962" w:rsidRPr="006902C9" w14:paraId="43ABADC2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F1D2E" w14:textId="4C869006" w:rsidR="00FC2962" w:rsidRPr="006902C9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F369E" w14:textId="62166FFF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ửa cuốn inoc 304 1 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F1B20" w14:textId="234D216D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3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0584A" w14:textId="227483D7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4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7FB87" w14:textId="4622A149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4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9526C" w14:textId="390BD922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520.000</w:t>
            </w:r>
          </w:p>
        </w:tc>
      </w:tr>
      <w:tr w:rsidR="00FC2962" w:rsidRPr="006902C9" w14:paraId="77D4A82B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4E847" w14:textId="4B03C75F" w:rsidR="00FC2962" w:rsidRPr="006902C9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FA171" w14:textId="01212FD0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ửa cuốn inoc 304 1,2 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147FC" w14:textId="2F02F5BF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58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389E1" w14:textId="44C1DF26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63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D55D4" w14:textId="35FB7B4D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68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27EBC" w14:textId="37F1A2C4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730.000</w:t>
            </w:r>
          </w:p>
        </w:tc>
      </w:tr>
      <w:tr w:rsidR="00FC2962" w:rsidRPr="00FC2962" w14:paraId="50F36621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1AC4D" w14:textId="4923AD61" w:rsidR="00FC2962" w:rsidRPr="006902C9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BCD02" w14:textId="4DF7742A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FC296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à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inoc có ron 6 cm x 1 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480B2" w14:textId="242DD7F1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A04A2" w14:textId="77777777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077C4" w14:textId="77777777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F8DE4" w14:textId="77777777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C2962" w:rsidRPr="008271CF" w14:paraId="2761D6C4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DD445" w14:textId="52B161D5" w:rsidR="00FC2962" w:rsidRPr="006902C9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51416" w14:textId="4D5B63BE" w:rsidR="00FC2962" w:rsidRP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271C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à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inoc có ron </w:t>
            </w:r>
            <w:r w:rsidR="008271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 cm x 1,2 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0729A" w14:textId="4EBA56EE" w:rsidR="00FC2962" w:rsidRPr="008271CF" w:rsidRDefault="008271CF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932EC" w14:textId="77777777" w:rsidR="00FC2962" w:rsidRPr="008271CF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34B51" w14:textId="77777777" w:rsidR="00FC2962" w:rsidRPr="008271CF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D5C7B" w14:textId="77777777" w:rsidR="00FC2962" w:rsidRPr="008271CF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C2962" w:rsidRPr="008271CF" w14:paraId="0A506E0E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6B700" w14:textId="3616E790" w:rsidR="00FC2962" w:rsidRPr="006902C9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71C1F" w14:textId="0E898A58" w:rsidR="00FC2962" w:rsidRPr="008271CF" w:rsidRDefault="008271CF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271C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à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inoc có ron 10 cm x 1,2 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E8FAD" w14:textId="64B25FBC" w:rsidR="00FC2962" w:rsidRPr="008271CF" w:rsidRDefault="008271CF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AD0F4" w14:textId="77777777" w:rsidR="00FC2962" w:rsidRPr="008271CF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EEE6B" w14:textId="77777777" w:rsidR="00FC2962" w:rsidRPr="008271CF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D472D" w14:textId="77777777" w:rsidR="00FC2962" w:rsidRPr="008271CF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C2962" w:rsidRPr="006902C9" w14:paraId="56F67271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51231" w14:textId="20B54178" w:rsidR="00FC2962" w:rsidRPr="006902C9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7CE5F" w14:textId="50A5FA4C" w:rsidR="00FC2962" w:rsidRPr="008271CF" w:rsidRDefault="008271CF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áy inoc 4cm x 2 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4F3EC" w14:textId="6AA75560" w:rsidR="00FC2962" w:rsidRPr="008271CF" w:rsidRDefault="008271CF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E5D4E" w14:textId="77777777" w:rsid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E587F" w14:textId="77777777" w:rsid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5CDD5" w14:textId="77777777" w:rsidR="00FC2962" w:rsidRDefault="00FC29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AA839C" w14:textId="77777777" w:rsidR="006902C9" w:rsidRPr="006902C9" w:rsidRDefault="00DA19A5" w:rsidP="00DA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6902C9"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MẮT VÕNG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865"/>
        <w:gridCol w:w="1170"/>
        <w:gridCol w:w="1530"/>
        <w:gridCol w:w="1530"/>
        <w:gridCol w:w="1560"/>
      </w:tblGrid>
      <w:tr w:rsidR="006902C9" w:rsidRPr="006902C9" w14:paraId="081BB329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7B0FD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DD865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33F2F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</w:p>
        </w:tc>
      </w:tr>
      <w:tr w:rsidR="006902C9" w:rsidRPr="006902C9" w14:paraId="4DF2ADE7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4F181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1B1E4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22B01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8A187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7B8E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5C350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6m2</w:t>
            </w:r>
          </w:p>
        </w:tc>
      </w:tr>
      <w:tr w:rsidR="006902C9" w:rsidRPr="006902C9" w14:paraId="1EEFE1EE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64896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BA23E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 cuốn sơn tĩnh điên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C1930" w14:textId="77777777" w:rsidR="006902C9" w:rsidRPr="006902C9" w:rsidRDefault="008C0E04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0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F193C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7E1A0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76DE6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14:paraId="2DDA4E53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B24F9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66987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 cuốn inox 30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B50A9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23D88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F77F4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994B1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14:paraId="2AFBA217" w14:textId="77777777" w:rsidR="006902C9" w:rsidRPr="00761710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SONG NGANG</w:t>
      </w:r>
      <w:r w:rsidR="00761710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TRÒN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865"/>
        <w:gridCol w:w="1170"/>
        <w:gridCol w:w="1530"/>
        <w:gridCol w:w="1530"/>
        <w:gridCol w:w="1560"/>
      </w:tblGrid>
      <w:tr w:rsidR="006902C9" w:rsidRPr="006902C9" w14:paraId="7D78AD65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62154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9463E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8913D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</w:p>
        </w:tc>
      </w:tr>
      <w:tr w:rsidR="006902C9" w:rsidRPr="006902C9" w14:paraId="545D57D5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0EC89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F0C86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058D4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CA94A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7416A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56EED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6m2</w:t>
            </w:r>
          </w:p>
        </w:tc>
      </w:tr>
      <w:tr w:rsidR="006902C9" w:rsidRPr="006902C9" w14:paraId="27F4A9FD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F6923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126A1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 cuốn sơn tĩnh điên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3A9D4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724D2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C8167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D2297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14:paraId="6F625F34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A0C0D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D30F5" w14:textId="77777777" w:rsidR="006902C9" w:rsidRPr="00761710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 cuốn inox 304</w:t>
            </w:r>
            <w:r w:rsidR="007617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BDF93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CE990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90704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EE5CA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F85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</w:tbl>
    <w:p w14:paraId="2BEB5284" w14:textId="67C84BF1" w:rsidR="006902C9" w:rsidRPr="00CD48DD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Cửa dưới 6m2 + công lắp ráp 500.000 vnđ/1 bộ</w:t>
      </w:r>
    </w:p>
    <w:p w14:paraId="7DC958E8" w14:textId="77777777" w:rsidR="006902C9" w:rsidRPr="00D82EE3" w:rsidRDefault="006902C9" w:rsidP="006B0C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6564A">
        <w:rPr>
          <w:rFonts w:ascii="Times New Roman" w:eastAsia="Times New Roman" w:hAnsi="Times New Roman" w:cs="Times New Roman"/>
          <w:sz w:val="28"/>
          <w:szCs w:val="28"/>
        </w:rPr>
        <w:t> Số tài khoản công ty ; Ngân hàng Sài GÒN THƯƠNG TÍN , chi nhánh AN SƯƠNG . STK ; 0600</w:t>
      </w:r>
      <w:r w:rsidR="00067CFB" w:rsidRPr="00C6564A">
        <w:rPr>
          <w:rFonts w:ascii="Times New Roman" w:eastAsia="Times New Roman" w:hAnsi="Times New Roman" w:cs="Times New Roman"/>
          <w:sz w:val="28"/>
          <w:szCs w:val="28"/>
        </w:rPr>
        <w:t>06808339. </w:t>
      </w:r>
    </w:p>
    <w:p w14:paraId="3064BD02" w14:textId="77777777" w:rsidR="006902C9" w:rsidRPr="00C6564A" w:rsidRDefault="006902C9" w:rsidP="00690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Rất mong được quý khách quan tâm đến sản phẩm của công ty chúng tôi </w:t>
      </w:r>
    </w:p>
    <w:p w14:paraId="23B3D1F7" w14:textId="77777777" w:rsid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ÔNG TY TÂM THÀNH PHÁT</w:t>
      </w:r>
    </w:p>
    <w:p w14:paraId="448ABB36" w14:textId="77777777" w:rsidR="0061054C" w:rsidRDefault="0061054C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3CCF3A" w14:textId="77777777" w:rsidR="0061054C" w:rsidRPr="00CD48DD" w:rsidRDefault="0061054C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E697EC" w14:textId="77777777" w:rsidR="006902C9" w:rsidRPr="00C6564A" w:rsidRDefault="00451937" w:rsidP="0045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                                                   </w:t>
      </w:r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Phạm Thị Tâm</w:t>
      </w:r>
    </w:p>
    <w:p w14:paraId="455F06E2" w14:textId="77777777" w:rsidR="006902C9" w:rsidRPr="00451937" w:rsidRDefault="00C6564A" w:rsidP="00690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   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>Liên hệ :0902.878.399 – 0906.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878.399 – 028.6250.5909</w:t>
      </w:r>
    </w:p>
    <w:p w14:paraId="6997F73F" w14:textId="77777777" w:rsidR="006902C9" w:rsidRP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sectPr w:rsidR="006902C9" w:rsidRPr="006902C9" w:rsidSect="00320474">
      <w:headerReference w:type="default" r:id="rId8"/>
      <w:footerReference w:type="default" r:id="rId9"/>
      <w:pgSz w:w="12240" w:h="15840"/>
      <w:pgMar w:top="1440" w:right="720" w:bottom="1440" w:left="1440" w:header="113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6CA28" w14:textId="77777777" w:rsidR="00422EBA" w:rsidRDefault="00422EBA" w:rsidP="00F6657B">
      <w:pPr>
        <w:spacing w:after="0" w:line="240" w:lineRule="auto"/>
      </w:pPr>
      <w:r>
        <w:separator/>
      </w:r>
    </w:p>
  </w:endnote>
  <w:endnote w:type="continuationSeparator" w:id="0">
    <w:p w14:paraId="695BE1EF" w14:textId="77777777" w:rsidR="00422EBA" w:rsidRDefault="00422EBA" w:rsidP="00F6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D52AD" w14:textId="77777777" w:rsidR="004C14CC" w:rsidRDefault="004C14CC">
    <w:pPr>
      <w:pStyle w:val="Footer"/>
    </w:pPr>
    <w:r>
      <w:rPr>
        <w:noProof/>
        <w:lang w:val="vi-VN" w:eastAsia="vi-VN"/>
      </w:rPr>
      <w:drawing>
        <wp:inline distT="0" distB="0" distL="0" distR="0" wp14:anchorId="1B565EB4" wp14:editId="5B7BD470">
          <wp:extent cx="6432698" cy="882015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825" cy="917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22857" w14:textId="77777777" w:rsidR="00422EBA" w:rsidRDefault="00422EBA" w:rsidP="00F6657B">
      <w:pPr>
        <w:spacing w:after="0" w:line="240" w:lineRule="auto"/>
      </w:pPr>
      <w:r>
        <w:separator/>
      </w:r>
    </w:p>
  </w:footnote>
  <w:footnote w:type="continuationSeparator" w:id="0">
    <w:p w14:paraId="4224C413" w14:textId="77777777" w:rsidR="00422EBA" w:rsidRDefault="00422EBA" w:rsidP="00F6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4150B" w14:textId="77777777" w:rsidR="004C14CC" w:rsidRDefault="004C14CC">
    <w:pPr>
      <w:pStyle w:val="Header"/>
    </w:pPr>
    <w:r>
      <w:rPr>
        <w:noProof/>
        <w:lang w:val="vi-VN" w:eastAsia="vi-VN"/>
      </w:rPr>
      <w:drawing>
        <wp:inline distT="0" distB="0" distL="0" distR="0" wp14:anchorId="20A9F205" wp14:editId="32B66BE8">
          <wp:extent cx="6400800" cy="776176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8_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3063" cy="77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3940"/>
    <w:multiLevelType w:val="hybridMultilevel"/>
    <w:tmpl w:val="85082A3E"/>
    <w:lvl w:ilvl="0" w:tplc="9AECD93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C4DE1"/>
    <w:multiLevelType w:val="hybridMultilevel"/>
    <w:tmpl w:val="03E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8E"/>
    <w:rsid w:val="000025D5"/>
    <w:rsid w:val="00010602"/>
    <w:rsid w:val="00021A05"/>
    <w:rsid w:val="000274B7"/>
    <w:rsid w:val="00036E7B"/>
    <w:rsid w:val="000473C2"/>
    <w:rsid w:val="0005076E"/>
    <w:rsid w:val="000662CA"/>
    <w:rsid w:val="00066358"/>
    <w:rsid w:val="000674AA"/>
    <w:rsid w:val="00067CFB"/>
    <w:rsid w:val="00072C50"/>
    <w:rsid w:val="00075B1F"/>
    <w:rsid w:val="000778B3"/>
    <w:rsid w:val="000806A9"/>
    <w:rsid w:val="00082883"/>
    <w:rsid w:val="000A4B22"/>
    <w:rsid w:val="000A6F8D"/>
    <w:rsid w:val="000A75E1"/>
    <w:rsid w:val="000B21FA"/>
    <w:rsid w:val="000C1C74"/>
    <w:rsid w:val="000C63A2"/>
    <w:rsid w:val="000D3512"/>
    <w:rsid w:val="000E72A6"/>
    <w:rsid w:val="00103410"/>
    <w:rsid w:val="00106646"/>
    <w:rsid w:val="00113CDA"/>
    <w:rsid w:val="0011401E"/>
    <w:rsid w:val="00114A8A"/>
    <w:rsid w:val="00122156"/>
    <w:rsid w:val="001417D0"/>
    <w:rsid w:val="00142ADE"/>
    <w:rsid w:val="00143380"/>
    <w:rsid w:val="0014416C"/>
    <w:rsid w:val="00144BF4"/>
    <w:rsid w:val="001461E5"/>
    <w:rsid w:val="0015607F"/>
    <w:rsid w:val="0018013E"/>
    <w:rsid w:val="001877F9"/>
    <w:rsid w:val="0019048E"/>
    <w:rsid w:val="001B1290"/>
    <w:rsid w:val="001B34F3"/>
    <w:rsid w:val="001B5CFE"/>
    <w:rsid w:val="001B7EA4"/>
    <w:rsid w:val="001C34BD"/>
    <w:rsid w:val="001C3B3B"/>
    <w:rsid w:val="001D4532"/>
    <w:rsid w:val="001F4030"/>
    <w:rsid w:val="00212C21"/>
    <w:rsid w:val="002317B4"/>
    <w:rsid w:val="00231FAB"/>
    <w:rsid w:val="00237847"/>
    <w:rsid w:val="00245E02"/>
    <w:rsid w:val="00253F83"/>
    <w:rsid w:val="00254061"/>
    <w:rsid w:val="002541F4"/>
    <w:rsid w:val="002554D5"/>
    <w:rsid w:val="00255ABE"/>
    <w:rsid w:val="00255D9F"/>
    <w:rsid w:val="00265271"/>
    <w:rsid w:val="00275C86"/>
    <w:rsid w:val="002762F2"/>
    <w:rsid w:val="0028671A"/>
    <w:rsid w:val="002945B5"/>
    <w:rsid w:val="00294F23"/>
    <w:rsid w:val="002A383D"/>
    <w:rsid w:val="002B2512"/>
    <w:rsid w:val="002C03DB"/>
    <w:rsid w:val="002C097F"/>
    <w:rsid w:val="002C2CB5"/>
    <w:rsid w:val="002C7366"/>
    <w:rsid w:val="002F5F72"/>
    <w:rsid w:val="002F69B9"/>
    <w:rsid w:val="00315C75"/>
    <w:rsid w:val="00320474"/>
    <w:rsid w:val="003255C9"/>
    <w:rsid w:val="0032611A"/>
    <w:rsid w:val="003326C6"/>
    <w:rsid w:val="00336E8D"/>
    <w:rsid w:val="00337BF7"/>
    <w:rsid w:val="003526E7"/>
    <w:rsid w:val="0036148F"/>
    <w:rsid w:val="003665EE"/>
    <w:rsid w:val="00385B5B"/>
    <w:rsid w:val="0038737A"/>
    <w:rsid w:val="003A184F"/>
    <w:rsid w:val="003A4762"/>
    <w:rsid w:val="003A4F28"/>
    <w:rsid w:val="003B2B1B"/>
    <w:rsid w:val="003B69EB"/>
    <w:rsid w:val="003C4349"/>
    <w:rsid w:val="003D1FC6"/>
    <w:rsid w:val="003D20C7"/>
    <w:rsid w:val="003E04A8"/>
    <w:rsid w:val="003F3260"/>
    <w:rsid w:val="003F3C9C"/>
    <w:rsid w:val="003F3F91"/>
    <w:rsid w:val="0040137E"/>
    <w:rsid w:val="004028D4"/>
    <w:rsid w:val="00402F99"/>
    <w:rsid w:val="00422EBA"/>
    <w:rsid w:val="004341AB"/>
    <w:rsid w:val="00442A90"/>
    <w:rsid w:val="00442DA9"/>
    <w:rsid w:val="00443C7A"/>
    <w:rsid w:val="00446C81"/>
    <w:rsid w:val="004478D4"/>
    <w:rsid w:val="00451026"/>
    <w:rsid w:val="00451937"/>
    <w:rsid w:val="00452C47"/>
    <w:rsid w:val="00462480"/>
    <w:rsid w:val="0047103A"/>
    <w:rsid w:val="004877E5"/>
    <w:rsid w:val="00496173"/>
    <w:rsid w:val="004A4081"/>
    <w:rsid w:val="004C060A"/>
    <w:rsid w:val="004C14CC"/>
    <w:rsid w:val="004C6B61"/>
    <w:rsid w:val="004C7B14"/>
    <w:rsid w:val="004D0175"/>
    <w:rsid w:val="004D13D2"/>
    <w:rsid w:val="004D451B"/>
    <w:rsid w:val="004E1796"/>
    <w:rsid w:val="004E5A40"/>
    <w:rsid w:val="005002C1"/>
    <w:rsid w:val="00502A5A"/>
    <w:rsid w:val="005060B5"/>
    <w:rsid w:val="0051563A"/>
    <w:rsid w:val="00533E0A"/>
    <w:rsid w:val="00540012"/>
    <w:rsid w:val="00544316"/>
    <w:rsid w:val="00544D4D"/>
    <w:rsid w:val="00552341"/>
    <w:rsid w:val="005557D7"/>
    <w:rsid w:val="00555AD7"/>
    <w:rsid w:val="00560945"/>
    <w:rsid w:val="00571557"/>
    <w:rsid w:val="00580772"/>
    <w:rsid w:val="005C63C0"/>
    <w:rsid w:val="005D1503"/>
    <w:rsid w:val="005D3774"/>
    <w:rsid w:val="005D411B"/>
    <w:rsid w:val="005D5CAD"/>
    <w:rsid w:val="006032FE"/>
    <w:rsid w:val="0061054C"/>
    <w:rsid w:val="00611D32"/>
    <w:rsid w:val="00637FC1"/>
    <w:rsid w:val="0066074D"/>
    <w:rsid w:val="006704A5"/>
    <w:rsid w:val="00671328"/>
    <w:rsid w:val="006801B5"/>
    <w:rsid w:val="006814F5"/>
    <w:rsid w:val="00683AEE"/>
    <w:rsid w:val="00683F8E"/>
    <w:rsid w:val="00687295"/>
    <w:rsid w:val="006902C9"/>
    <w:rsid w:val="00691F6D"/>
    <w:rsid w:val="006B0C72"/>
    <w:rsid w:val="006B370D"/>
    <w:rsid w:val="006B3EB3"/>
    <w:rsid w:val="006B5635"/>
    <w:rsid w:val="006B60ED"/>
    <w:rsid w:val="006C1D05"/>
    <w:rsid w:val="006C6035"/>
    <w:rsid w:val="006C665E"/>
    <w:rsid w:val="006C7037"/>
    <w:rsid w:val="006D6C10"/>
    <w:rsid w:val="006D7265"/>
    <w:rsid w:val="006E066E"/>
    <w:rsid w:val="006E313B"/>
    <w:rsid w:val="006E44EB"/>
    <w:rsid w:val="006E5D9F"/>
    <w:rsid w:val="0070632C"/>
    <w:rsid w:val="00707830"/>
    <w:rsid w:val="00707C37"/>
    <w:rsid w:val="00714294"/>
    <w:rsid w:val="007149F2"/>
    <w:rsid w:val="007165C7"/>
    <w:rsid w:val="007175E6"/>
    <w:rsid w:val="007261B2"/>
    <w:rsid w:val="00733EF6"/>
    <w:rsid w:val="00733FFE"/>
    <w:rsid w:val="007505FD"/>
    <w:rsid w:val="00750AF1"/>
    <w:rsid w:val="00757F9F"/>
    <w:rsid w:val="00761710"/>
    <w:rsid w:val="00763E70"/>
    <w:rsid w:val="00770511"/>
    <w:rsid w:val="007706AC"/>
    <w:rsid w:val="007829F2"/>
    <w:rsid w:val="00784E12"/>
    <w:rsid w:val="00792421"/>
    <w:rsid w:val="007A18E2"/>
    <w:rsid w:val="007A1B3E"/>
    <w:rsid w:val="007A3A57"/>
    <w:rsid w:val="007B2E8B"/>
    <w:rsid w:val="007B73A4"/>
    <w:rsid w:val="007C07FB"/>
    <w:rsid w:val="007E1CAC"/>
    <w:rsid w:val="007E5ECB"/>
    <w:rsid w:val="007E69C3"/>
    <w:rsid w:val="007F6803"/>
    <w:rsid w:val="00810BB5"/>
    <w:rsid w:val="00812518"/>
    <w:rsid w:val="00812522"/>
    <w:rsid w:val="00821407"/>
    <w:rsid w:val="008271CF"/>
    <w:rsid w:val="00827349"/>
    <w:rsid w:val="00832322"/>
    <w:rsid w:val="008348A5"/>
    <w:rsid w:val="008408DA"/>
    <w:rsid w:val="0084556E"/>
    <w:rsid w:val="008546FD"/>
    <w:rsid w:val="0085764C"/>
    <w:rsid w:val="00860EC8"/>
    <w:rsid w:val="00866F93"/>
    <w:rsid w:val="00867E06"/>
    <w:rsid w:val="008756AD"/>
    <w:rsid w:val="00877B81"/>
    <w:rsid w:val="00886C9E"/>
    <w:rsid w:val="00891150"/>
    <w:rsid w:val="00893241"/>
    <w:rsid w:val="008A10F6"/>
    <w:rsid w:val="008A18DA"/>
    <w:rsid w:val="008B0650"/>
    <w:rsid w:val="008C0E04"/>
    <w:rsid w:val="008C1C75"/>
    <w:rsid w:val="008D04A5"/>
    <w:rsid w:val="008D797F"/>
    <w:rsid w:val="008E34B3"/>
    <w:rsid w:val="008F6D8F"/>
    <w:rsid w:val="00902286"/>
    <w:rsid w:val="009061D6"/>
    <w:rsid w:val="00911B42"/>
    <w:rsid w:val="009158C3"/>
    <w:rsid w:val="00916FF6"/>
    <w:rsid w:val="00932662"/>
    <w:rsid w:val="00935B10"/>
    <w:rsid w:val="00943655"/>
    <w:rsid w:val="00944AB4"/>
    <w:rsid w:val="00952C6E"/>
    <w:rsid w:val="00957BA7"/>
    <w:rsid w:val="0096065C"/>
    <w:rsid w:val="009620F0"/>
    <w:rsid w:val="00962534"/>
    <w:rsid w:val="009670B2"/>
    <w:rsid w:val="0097249B"/>
    <w:rsid w:val="00976096"/>
    <w:rsid w:val="00980404"/>
    <w:rsid w:val="0098508B"/>
    <w:rsid w:val="00995F35"/>
    <w:rsid w:val="0099690E"/>
    <w:rsid w:val="009B052F"/>
    <w:rsid w:val="009B314E"/>
    <w:rsid w:val="009D1096"/>
    <w:rsid w:val="009D27CE"/>
    <w:rsid w:val="009E38BA"/>
    <w:rsid w:val="009E58E1"/>
    <w:rsid w:val="009F2BC1"/>
    <w:rsid w:val="009F549E"/>
    <w:rsid w:val="00A01C9E"/>
    <w:rsid w:val="00A03734"/>
    <w:rsid w:val="00A11FB6"/>
    <w:rsid w:val="00A34FAA"/>
    <w:rsid w:val="00A440D3"/>
    <w:rsid w:val="00A468AC"/>
    <w:rsid w:val="00A47B7F"/>
    <w:rsid w:val="00A617BF"/>
    <w:rsid w:val="00A666B5"/>
    <w:rsid w:val="00A6732B"/>
    <w:rsid w:val="00A71B29"/>
    <w:rsid w:val="00A72E33"/>
    <w:rsid w:val="00A778CC"/>
    <w:rsid w:val="00A81E7D"/>
    <w:rsid w:val="00A91032"/>
    <w:rsid w:val="00A9276F"/>
    <w:rsid w:val="00A9620E"/>
    <w:rsid w:val="00AB5AF0"/>
    <w:rsid w:val="00AC49B4"/>
    <w:rsid w:val="00AD4C11"/>
    <w:rsid w:val="00AD7A72"/>
    <w:rsid w:val="00AF587F"/>
    <w:rsid w:val="00B0745A"/>
    <w:rsid w:val="00B132C2"/>
    <w:rsid w:val="00B20AA3"/>
    <w:rsid w:val="00B23DB9"/>
    <w:rsid w:val="00B26D3E"/>
    <w:rsid w:val="00B35AC0"/>
    <w:rsid w:val="00B3634C"/>
    <w:rsid w:val="00B40D41"/>
    <w:rsid w:val="00B50034"/>
    <w:rsid w:val="00B5063D"/>
    <w:rsid w:val="00B55A8C"/>
    <w:rsid w:val="00B57E29"/>
    <w:rsid w:val="00B722D4"/>
    <w:rsid w:val="00B73AE1"/>
    <w:rsid w:val="00B73D6E"/>
    <w:rsid w:val="00B77584"/>
    <w:rsid w:val="00B81D90"/>
    <w:rsid w:val="00B8365D"/>
    <w:rsid w:val="00B86D55"/>
    <w:rsid w:val="00B9228A"/>
    <w:rsid w:val="00BA084C"/>
    <w:rsid w:val="00BA3B0C"/>
    <w:rsid w:val="00BB33D2"/>
    <w:rsid w:val="00BC40CB"/>
    <w:rsid w:val="00BC4D61"/>
    <w:rsid w:val="00BC7069"/>
    <w:rsid w:val="00BD2638"/>
    <w:rsid w:val="00BE1A5A"/>
    <w:rsid w:val="00BF0FCA"/>
    <w:rsid w:val="00BF506E"/>
    <w:rsid w:val="00BF6458"/>
    <w:rsid w:val="00BF79C8"/>
    <w:rsid w:val="00C0326C"/>
    <w:rsid w:val="00C04093"/>
    <w:rsid w:val="00C06728"/>
    <w:rsid w:val="00C10DC6"/>
    <w:rsid w:val="00C11A5C"/>
    <w:rsid w:val="00C132F8"/>
    <w:rsid w:val="00C13AF6"/>
    <w:rsid w:val="00C14183"/>
    <w:rsid w:val="00C15C3E"/>
    <w:rsid w:val="00C165F8"/>
    <w:rsid w:val="00C16A2C"/>
    <w:rsid w:val="00C26EE3"/>
    <w:rsid w:val="00C32073"/>
    <w:rsid w:val="00C414F8"/>
    <w:rsid w:val="00C546C3"/>
    <w:rsid w:val="00C57E6F"/>
    <w:rsid w:val="00C6564A"/>
    <w:rsid w:val="00C900CE"/>
    <w:rsid w:val="00CA177C"/>
    <w:rsid w:val="00CA1AC2"/>
    <w:rsid w:val="00CA2440"/>
    <w:rsid w:val="00CC02FD"/>
    <w:rsid w:val="00CC2692"/>
    <w:rsid w:val="00CC3244"/>
    <w:rsid w:val="00CC3F1E"/>
    <w:rsid w:val="00CC63B6"/>
    <w:rsid w:val="00CD02FB"/>
    <w:rsid w:val="00CD408E"/>
    <w:rsid w:val="00CD48DD"/>
    <w:rsid w:val="00CE4705"/>
    <w:rsid w:val="00CF1EA0"/>
    <w:rsid w:val="00CF2EC3"/>
    <w:rsid w:val="00D009F4"/>
    <w:rsid w:val="00D00C5B"/>
    <w:rsid w:val="00D0107C"/>
    <w:rsid w:val="00D0358B"/>
    <w:rsid w:val="00D1293A"/>
    <w:rsid w:val="00D139BC"/>
    <w:rsid w:val="00D354E7"/>
    <w:rsid w:val="00D358A2"/>
    <w:rsid w:val="00D56F7F"/>
    <w:rsid w:val="00D60C2A"/>
    <w:rsid w:val="00D6405B"/>
    <w:rsid w:val="00D659A2"/>
    <w:rsid w:val="00D70481"/>
    <w:rsid w:val="00D71340"/>
    <w:rsid w:val="00D731A6"/>
    <w:rsid w:val="00D81E80"/>
    <w:rsid w:val="00D82EE3"/>
    <w:rsid w:val="00D830EE"/>
    <w:rsid w:val="00D833EA"/>
    <w:rsid w:val="00D90BA1"/>
    <w:rsid w:val="00DA19A5"/>
    <w:rsid w:val="00DA4B15"/>
    <w:rsid w:val="00DA7C0A"/>
    <w:rsid w:val="00DB111E"/>
    <w:rsid w:val="00DB58D7"/>
    <w:rsid w:val="00DB5AEF"/>
    <w:rsid w:val="00DB7558"/>
    <w:rsid w:val="00DC1EBA"/>
    <w:rsid w:val="00DD0FFB"/>
    <w:rsid w:val="00DD45F0"/>
    <w:rsid w:val="00DE508E"/>
    <w:rsid w:val="00E03B4F"/>
    <w:rsid w:val="00E14F8B"/>
    <w:rsid w:val="00E218EA"/>
    <w:rsid w:val="00E23BF9"/>
    <w:rsid w:val="00E25979"/>
    <w:rsid w:val="00E27E7E"/>
    <w:rsid w:val="00E36A5E"/>
    <w:rsid w:val="00E40138"/>
    <w:rsid w:val="00E50C31"/>
    <w:rsid w:val="00E65048"/>
    <w:rsid w:val="00E72BF2"/>
    <w:rsid w:val="00E75B92"/>
    <w:rsid w:val="00E848E8"/>
    <w:rsid w:val="00E87CCE"/>
    <w:rsid w:val="00E92239"/>
    <w:rsid w:val="00E96496"/>
    <w:rsid w:val="00EA0282"/>
    <w:rsid w:val="00EB6746"/>
    <w:rsid w:val="00ED13C6"/>
    <w:rsid w:val="00ED1FC0"/>
    <w:rsid w:val="00ED38EC"/>
    <w:rsid w:val="00ED593B"/>
    <w:rsid w:val="00EE0066"/>
    <w:rsid w:val="00EE139B"/>
    <w:rsid w:val="00EE4F21"/>
    <w:rsid w:val="00EE6FBE"/>
    <w:rsid w:val="00EE771F"/>
    <w:rsid w:val="00EF3EDA"/>
    <w:rsid w:val="00F00BDA"/>
    <w:rsid w:val="00F02ABE"/>
    <w:rsid w:val="00F040C6"/>
    <w:rsid w:val="00F06360"/>
    <w:rsid w:val="00F07C4C"/>
    <w:rsid w:val="00F12AFB"/>
    <w:rsid w:val="00F13E91"/>
    <w:rsid w:val="00F16D28"/>
    <w:rsid w:val="00F16DBF"/>
    <w:rsid w:val="00F22413"/>
    <w:rsid w:val="00F32715"/>
    <w:rsid w:val="00F33D8B"/>
    <w:rsid w:val="00F352A2"/>
    <w:rsid w:val="00F4498B"/>
    <w:rsid w:val="00F46949"/>
    <w:rsid w:val="00F50C2F"/>
    <w:rsid w:val="00F53A42"/>
    <w:rsid w:val="00F57415"/>
    <w:rsid w:val="00F612DF"/>
    <w:rsid w:val="00F617A3"/>
    <w:rsid w:val="00F621FC"/>
    <w:rsid w:val="00F65DC7"/>
    <w:rsid w:val="00F6657B"/>
    <w:rsid w:val="00F76A5F"/>
    <w:rsid w:val="00F84440"/>
    <w:rsid w:val="00F85CBC"/>
    <w:rsid w:val="00F956B0"/>
    <w:rsid w:val="00FA6729"/>
    <w:rsid w:val="00FB0FD7"/>
    <w:rsid w:val="00FB3B38"/>
    <w:rsid w:val="00FB44F8"/>
    <w:rsid w:val="00FB5197"/>
    <w:rsid w:val="00FB6253"/>
    <w:rsid w:val="00FB7F39"/>
    <w:rsid w:val="00FC2962"/>
    <w:rsid w:val="00FC3742"/>
    <w:rsid w:val="00FE0482"/>
    <w:rsid w:val="00FE092D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23B2E2"/>
  <w15:docId w15:val="{87B71534-DF3E-4C1D-B801-3D641B6C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508E"/>
    <w:rPr>
      <w:b/>
      <w:bCs/>
    </w:rPr>
  </w:style>
  <w:style w:type="character" w:customStyle="1" w:styleId="apple-converted-space">
    <w:name w:val="apple-converted-space"/>
    <w:basedOn w:val="DefaultParagraphFont"/>
    <w:rsid w:val="00DE508E"/>
  </w:style>
  <w:style w:type="character" w:styleId="Emphasis">
    <w:name w:val="Emphasis"/>
    <w:basedOn w:val="DefaultParagraphFont"/>
    <w:uiPriority w:val="20"/>
    <w:qFormat/>
    <w:rsid w:val="00DE508E"/>
    <w:rPr>
      <w:i/>
      <w:iCs/>
    </w:rPr>
  </w:style>
  <w:style w:type="character" w:customStyle="1" w:styleId="skypec2ccontainer">
    <w:name w:val="skype_c2c_container"/>
    <w:basedOn w:val="DefaultParagraphFont"/>
    <w:rsid w:val="00BF506E"/>
  </w:style>
  <w:style w:type="character" w:customStyle="1" w:styleId="skypec2chighlightinginactivecommon">
    <w:name w:val="skype_c2c_highlighting_inactive_common"/>
    <w:basedOn w:val="DefaultParagraphFont"/>
    <w:rsid w:val="00BF506E"/>
  </w:style>
  <w:style w:type="character" w:customStyle="1" w:styleId="skypec2ctextareaspan">
    <w:name w:val="skype_c2c_textarea_span"/>
    <w:basedOn w:val="DefaultParagraphFont"/>
    <w:rsid w:val="00BF506E"/>
  </w:style>
  <w:style w:type="character" w:customStyle="1" w:styleId="skypec2ctextspan">
    <w:name w:val="skype_c2c_text_span"/>
    <w:basedOn w:val="DefaultParagraphFont"/>
    <w:rsid w:val="00BF506E"/>
  </w:style>
  <w:style w:type="character" w:customStyle="1" w:styleId="skypec2cfreetextspan">
    <w:name w:val="skype_c2c_free_text_span"/>
    <w:basedOn w:val="DefaultParagraphFont"/>
    <w:rsid w:val="00BF506E"/>
  </w:style>
  <w:style w:type="paragraph" w:styleId="ListParagraph">
    <w:name w:val="List Paragraph"/>
    <w:basedOn w:val="Normal"/>
    <w:uiPriority w:val="34"/>
    <w:qFormat/>
    <w:rsid w:val="009B052F"/>
    <w:pPr>
      <w:ind w:left="720"/>
      <w:contextualSpacing/>
    </w:pPr>
  </w:style>
  <w:style w:type="paragraph" w:styleId="NoSpacing">
    <w:name w:val="No Spacing"/>
    <w:uiPriority w:val="1"/>
    <w:qFormat/>
    <w:rsid w:val="009B0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7B"/>
  </w:style>
  <w:style w:type="paragraph" w:styleId="Footer">
    <w:name w:val="footer"/>
    <w:basedOn w:val="Normal"/>
    <w:link w:val="Foot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E536-C0A3-40B3-A241-D1A2EFB1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Administrator</cp:lastModifiedBy>
  <cp:revision>3</cp:revision>
  <cp:lastPrinted>2021-03-26T09:01:00Z</cp:lastPrinted>
  <dcterms:created xsi:type="dcterms:W3CDTF">2026-01-08T08:46:00Z</dcterms:created>
  <dcterms:modified xsi:type="dcterms:W3CDTF">2026-01-08T09:40:00Z</dcterms:modified>
</cp:coreProperties>
</file>